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5EB66F81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96374E">
        <w:rPr>
          <w:b/>
          <w:szCs w:val="28"/>
          <w:lang w:eastAsia="ru-RU" w:bidi="ar-SA"/>
        </w:rPr>
        <w:t>№2</w:t>
      </w:r>
    </w:p>
    <w:p w14:paraId="0A726C32" w14:textId="73E3342F" w:rsidR="00F20BF8" w:rsidRDefault="00B07EB0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20BF8" w:rsidRPr="00F20BF8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FCF5F4C" w14:textId="2033003B" w:rsidR="007773C6" w:rsidRPr="007773C6" w:rsidRDefault="007773C6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7773C6">
        <w:rPr>
          <w:b/>
          <w:color w:val="000000"/>
          <w:szCs w:val="28"/>
          <w:lang w:eastAsia="ru-RU" w:bidi="ar-SA"/>
        </w:rPr>
        <w:t>:</w:t>
      </w:r>
      <w:r>
        <w:rPr>
          <w:b/>
          <w:color w:val="000000"/>
          <w:szCs w:val="28"/>
          <w:lang w:eastAsia="ru-RU" w:bidi="ar-SA"/>
        </w:rPr>
        <w:t xml:space="preserve"> </w:t>
      </w:r>
      <w:r w:rsidR="0096374E">
        <w:rPr>
          <w:b/>
          <w:color w:val="000000"/>
          <w:szCs w:val="28"/>
          <w:lang w:eastAsia="ru-RU" w:bidi="ar-SA"/>
        </w:rPr>
        <w:t>Линейные списки</w:t>
      </w:r>
    </w:p>
    <w:p w14:paraId="62AD671F" w14:textId="77777777" w:rsidR="00A70A77" w:rsidRDefault="00A70A77">
      <w:pPr>
        <w:pStyle w:val="Standard"/>
        <w:jc w:val="center"/>
      </w:pP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5BA5324C" w:rsidR="00A70A77" w:rsidRPr="00F20BF8" w:rsidRDefault="007070F5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ьвов А.В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01FFC68F" w14:textId="67B3E329" w:rsidR="00A70A77" w:rsidRPr="0096374E" w:rsidRDefault="00606433">
      <w:pPr>
        <w:pStyle w:val="Textbody"/>
      </w:pPr>
      <w:r>
        <w:t xml:space="preserve">Целью </w:t>
      </w:r>
      <w:r w:rsidR="007070F5">
        <w:t>данной работы является ознакомление с</w:t>
      </w:r>
      <w:r w:rsidR="0096374E">
        <w:t xml:space="preserve"> такой структурой данных, как двунаправленный список и реализация </w:t>
      </w:r>
      <w:r w:rsidR="0096374E">
        <w:rPr>
          <w:lang w:val="en-US"/>
        </w:rPr>
        <w:t>api</w:t>
      </w:r>
      <w:r w:rsidR="0096374E" w:rsidRPr="0096374E">
        <w:t xml:space="preserve"> </w:t>
      </w:r>
      <w:r w:rsidR="0096374E">
        <w:t>для работы с ним на языке С.</w:t>
      </w:r>
    </w:p>
    <w:p w14:paraId="4C711AF7" w14:textId="77777777" w:rsidR="009F1AF5" w:rsidRDefault="009F1AF5">
      <w:pPr>
        <w:pStyle w:val="Textbody"/>
      </w:pPr>
    </w:p>
    <w:p w14:paraId="2A24465B" w14:textId="77777777" w:rsidR="009F1AF5" w:rsidRDefault="009F1AF5">
      <w:pPr>
        <w:pStyle w:val="Textbody"/>
      </w:pP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77777777" w:rsidR="00606433" w:rsidRDefault="00606433">
      <w:pPr>
        <w:pStyle w:val="Textbody"/>
        <w:rPr>
          <w:szCs w:val="28"/>
        </w:rPr>
      </w:pPr>
    </w:p>
    <w:p w14:paraId="04D4EBC5" w14:textId="77777777" w:rsidR="00935C78" w:rsidRPr="0041652E" w:rsidRDefault="00935C78">
      <w:pPr>
        <w:pStyle w:val="Textbody"/>
        <w:rPr>
          <w:szCs w:val="28"/>
        </w:rPr>
      </w:pPr>
    </w:p>
    <w:p w14:paraId="34E48864" w14:textId="77777777" w:rsidR="00A70A77" w:rsidRPr="0070410D" w:rsidRDefault="00B07EB0">
      <w:pPr>
        <w:pStyle w:val="2"/>
      </w:pPr>
      <w:r w:rsidRPr="0070410D">
        <w:lastRenderedPageBreak/>
        <w:t>Задание</w:t>
      </w:r>
    </w:p>
    <w:p w14:paraId="0D82FF62" w14:textId="77777777" w:rsidR="00254E96" w:rsidRPr="00254E96" w:rsidRDefault="00254E96" w:rsidP="00254E96">
      <w:pPr>
        <w:pStyle w:val="Textbody"/>
      </w:pPr>
      <w:r w:rsidRPr="00254E96">
        <w:t>Создайте двунаправленный список музыкальных композиций MusicalComposition и api (application programming interface - в данном случае набор функций) для работы со списком.</w:t>
      </w:r>
    </w:p>
    <w:p w14:paraId="758C0FF7" w14:textId="77777777" w:rsidR="00254E96" w:rsidRPr="00254E96" w:rsidRDefault="00254E96" w:rsidP="00254E96">
      <w:pPr>
        <w:pStyle w:val="Textbody"/>
      </w:pPr>
      <w:r w:rsidRPr="00254E96">
        <w:t>Структура элемента списка (тип - MusicalComposition):</w:t>
      </w:r>
    </w:p>
    <w:p w14:paraId="194D6DDF" w14:textId="77777777" w:rsidR="00254E96" w:rsidRPr="00254E96" w:rsidRDefault="00254E96" w:rsidP="00254E96">
      <w:pPr>
        <w:pStyle w:val="Textbody"/>
        <w:numPr>
          <w:ilvl w:val="0"/>
          <w:numId w:val="4"/>
        </w:numPr>
      </w:pPr>
      <w:r w:rsidRPr="00254E96">
        <w:t>name - строка неизвестной длины (гарантируется, что длина не может быть больше 80 символов), название композиции.</w:t>
      </w:r>
    </w:p>
    <w:p w14:paraId="4A7CB04B" w14:textId="77777777" w:rsidR="00254E96" w:rsidRPr="00254E96" w:rsidRDefault="00254E96" w:rsidP="00254E96">
      <w:pPr>
        <w:pStyle w:val="Textbody"/>
        <w:numPr>
          <w:ilvl w:val="0"/>
          <w:numId w:val="4"/>
        </w:numPr>
      </w:pPr>
      <w:r w:rsidRPr="00254E96"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 w14:paraId="2C841480" w14:textId="77777777" w:rsidR="00254E96" w:rsidRPr="00254E96" w:rsidRDefault="00254E96" w:rsidP="00254E96">
      <w:pPr>
        <w:pStyle w:val="Textbody"/>
        <w:numPr>
          <w:ilvl w:val="0"/>
          <w:numId w:val="4"/>
        </w:numPr>
      </w:pPr>
      <w:r w:rsidRPr="00254E96">
        <w:t>year - целое число, год создания.</w:t>
      </w:r>
    </w:p>
    <w:p w14:paraId="62133183" w14:textId="77777777" w:rsidR="00254E96" w:rsidRPr="00254E96" w:rsidRDefault="00254E96" w:rsidP="00254E96">
      <w:pPr>
        <w:pStyle w:val="Textbody"/>
      </w:pPr>
      <w:r w:rsidRPr="00254E96">
        <w:t>Функция для создания элемента списка (тип элемента MusicalComposition):</w:t>
      </w:r>
    </w:p>
    <w:p w14:paraId="155F6594" w14:textId="77777777" w:rsidR="00254E96" w:rsidRPr="00177388" w:rsidRDefault="00254E96" w:rsidP="00254E96">
      <w:pPr>
        <w:pStyle w:val="Textbody"/>
        <w:numPr>
          <w:ilvl w:val="0"/>
          <w:numId w:val="4"/>
        </w:numPr>
        <w:rPr>
          <w:lang w:val="en-US"/>
        </w:rPr>
      </w:pPr>
      <w:r w:rsidRPr="00177388">
        <w:rPr>
          <w:lang w:val="en-US"/>
        </w:rPr>
        <w:t>MusicalComposition* createMusicalComposition(char* name, char* author, int year)</w:t>
      </w:r>
    </w:p>
    <w:p w14:paraId="07C8A354" w14:textId="77777777" w:rsidR="00254E96" w:rsidRPr="00254E96" w:rsidRDefault="00254E96" w:rsidP="00254E96">
      <w:pPr>
        <w:pStyle w:val="Textbody"/>
      </w:pPr>
      <w:r w:rsidRPr="00254E96">
        <w:t>Функции для работы со списком:</w:t>
      </w:r>
    </w:p>
    <w:p w14:paraId="372E88B6" w14:textId="77777777" w:rsidR="00254E96" w:rsidRPr="00177388" w:rsidRDefault="00254E96" w:rsidP="00254E96">
      <w:pPr>
        <w:pStyle w:val="Textbody"/>
        <w:numPr>
          <w:ilvl w:val="0"/>
          <w:numId w:val="4"/>
        </w:numPr>
        <w:rPr>
          <w:lang w:val="en-US"/>
        </w:rPr>
      </w:pPr>
      <w:r w:rsidRPr="00177388">
        <w:rPr>
          <w:lang w:val="en-US"/>
        </w:rPr>
        <w:t xml:space="preserve">MusicalComposition* createMusicalCompositionList(char** array_names, char** array_authors, int* array_years, int n); // </w:t>
      </w:r>
      <w:r w:rsidRPr="00254E96">
        <w:t>создает</w:t>
      </w:r>
      <w:r w:rsidRPr="00177388">
        <w:rPr>
          <w:lang w:val="en-US"/>
        </w:rPr>
        <w:t xml:space="preserve"> </w:t>
      </w:r>
      <w:r w:rsidRPr="00254E96">
        <w:t>список</w:t>
      </w:r>
      <w:r w:rsidRPr="00177388">
        <w:rPr>
          <w:lang w:val="en-US"/>
        </w:rPr>
        <w:t xml:space="preserve"> </w:t>
      </w:r>
      <w:r w:rsidRPr="00254E96">
        <w:t>музыкальных</w:t>
      </w:r>
      <w:r w:rsidRPr="00177388">
        <w:rPr>
          <w:lang w:val="en-US"/>
        </w:rPr>
        <w:t xml:space="preserve"> </w:t>
      </w:r>
      <w:r w:rsidRPr="00254E96">
        <w:t>композиций</w:t>
      </w:r>
      <w:r w:rsidRPr="00177388">
        <w:rPr>
          <w:lang w:val="en-US"/>
        </w:rPr>
        <w:t xml:space="preserve"> MusicalCompositionList, </w:t>
      </w:r>
      <w:r w:rsidRPr="00254E96">
        <w:t>в</w:t>
      </w:r>
      <w:r w:rsidRPr="00177388">
        <w:rPr>
          <w:lang w:val="en-US"/>
        </w:rPr>
        <w:t xml:space="preserve"> </w:t>
      </w:r>
      <w:r w:rsidRPr="00254E96">
        <w:t>котором</w:t>
      </w:r>
      <w:r w:rsidRPr="00177388">
        <w:rPr>
          <w:lang w:val="en-US"/>
        </w:rPr>
        <w:t>:</w:t>
      </w:r>
    </w:p>
    <w:p w14:paraId="0F3F74A1" w14:textId="77777777" w:rsidR="00254E96" w:rsidRPr="00177388" w:rsidRDefault="00254E96" w:rsidP="00254E96">
      <w:pPr>
        <w:pStyle w:val="Textbody"/>
        <w:numPr>
          <w:ilvl w:val="0"/>
          <w:numId w:val="11"/>
        </w:numPr>
        <w:rPr>
          <w:lang w:val="en-US"/>
        </w:rPr>
      </w:pPr>
      <w:r w:rsidRPr="00177388">
        <w:rPr>
          <w:lang w:val="en-US"/>
        </w:rPr>
        <w:t xml:space="preserve">n - </w:t>
      </w:r>
      <w:r w:rsidRPr="00254E96">
        <w:t>длина</w:t>
      </w:r>
      <w:r w:rsidRPr="00177388">
        <w:rPr>
          <w:lang w:val="en-US"/>
        </w:rPr>
        <w:t xml:space="preserve"> </w:t>
      </w:r>
      <w:r w:rsidRPr="00254E96">
        <w:t>массивов</w:t>
      </w:r>
      <w:r w:rsidRPr="00177388">
        <w:rPr>
          <w:lang w:val="en-US"/>
        </w:rPr>
        <w:t> array_names, array_authors, array_years.</w:t>
      </w:r>
    </w:p>
    <w:p w14:paraId="1069F50C" w14:textId="77777777" w:rsidR="00254E96" w:rsidRPr="00254E96" w:rsidRDefault="00254E96" w:rsidP="00254E96">
      <w:pPr>
        <w:pStyle w:val="Textbody"/>
        <w:numPr>
          <w:ilvl w:val="0"/>
          <w:numId w:val="11"/>
        </w:numPr>
      </w:pPr>
      <w:r w:rsidRPr="00254E96">
        <w:t>поле name первого элемента списка соответствует первому элементу списка array_names (array_names[0]).</w:t>
      </w:r>
    </w:p>
    <w:p w14:paraId="4BEA7572" w14:textId="77777777" w:rsidR="00254E96" w:rsidRPr="00254E96" w:rsidRDefault="00254E96" w:rsidP="00254E96">
      <w:pPr>
        <w:pStyle w:val="Textbody"/>
        <w:numPr>
          <w:ilvl w:val="0"/>
          <w:numId w:val="11"/>
        </w:numPr>
      </w:pPr>
      <w:r w:rsidRPr="00254E96">
        <w:t>поле author первого элемента списка соответствует первому элементу списка array_authors (array_authors[0]).</w:t>
      </w:r>
    </w:p>
    <w:p w14:paraId="1AE09732" w14:textId="056355D3" w:rsidR="00254E96" w:rsidRPr="00254E96" w:rsidRDefault="00254E96" w:rsidP="00254E96">
      <w:pPr>
        <w:pStyle w:val="Textbody"/>
        <w:numPr>
          <w:ilvl w:val="0"/>
          <w:numId w:val="11"/>
        </w:numPr>
      </w:pPr>
      <w:r w:rsidRPr="00254E96">
        <w:t>поле year первого элемента списка соответствует первому элементу списка array_authors (array_years[0]).</w:t>
      </w:r>
    </w:p>
    <w:p w14:paraId="3515133C" w14:textId="77777777" w:rsidR="00254E96" w:rsidRPr="00177388" w:rsidRDefault="00254E96" w:rsidP="00254E96">
      <w:pPr>
        <w:pStyle w:val="Textbody"/>
        <w:numPr>
          <w:ilvl w:val="0"/>
          <w:numId w:val="4"/>
        </w:numPr>
        <w:rPr>
          <w:lang w:val="en-US"/>
        </w:rPr>
      </w:pPr>
      <w:r w:rsidRPr="00177388">
        <w:rPr>
          <w:lang w:val="en-US"/>
        </w:rPr>
        <w:t xml:space="preserve">void push(MusicalComposition*  head, MusicalComposition* element); // </w:t>
      </w:r>
      <w:r w:rsidRPr="00254E96">
        <w:t>добавляет</w:t>
      </w:r>
      <w:r w:rsidRPr="00177388">
        <w:rPr>
          <w:lang w:val="en-US"/>
        </w:rPr>
        <w:t xml:space="preserve"> element  </w:t>
      </w:r>
      <w:r w:rsidRPr="00254E96">
        <w:t>в</w:t>
      </w:r>
      <w:r w:rsidRPr="00177388">
        <w:rPr>
          <w:lang w:val="en-US"/>
        </w:rPr>
        <w:t xml:space="preserve"> </w:t>
      </w:r>
      <w:r w:rsidRPr="00254E96">
        <w:t>конец</w:t>
      </w:r>
      <w:r w:rsidRPr="00177388">
        <w:rPr>
          <w:lang w:val="en-US"/>
        </w:rPr>
        <w:t xml:space="preserve"> </w:t>
      </w:r>
      <w:r w:rsidRPr="00254E96">
        <w:t>списка</w:t>
      </w:r>
      <w:r w:rsidRPr="00177388">
        <w:rPr>
          <w:lang w:val="en-US"/>
        </w:rPr>
        <w:t> musical_composition_list</w:t>
      </w:r>
    </w:p>
    <w:p w14:paraId="048FB5E0" w14:textId="77777777" w:rsidR="00254E96" w:rsidRPr="00254E96" w:rsidRDefault="00254E96" w:rsidP="00254E96">
      <w:pPr>
        <w:pStyle w:val="Textbody"/>
        <w:numPr>
          <w:ilvl w:val="0"/>
          <w:numId w:val="4"/>
        </w:numPr>
      </w:pPr>
      <w:r w:rsidRPr="00177388">
        <w:rPr>
          <w:lang w:val="en-US"/>
        </w:rPr>
        <w:t xml:space="preserve">void removeEl (MusicalComposition*  head, char* name_for_remove); // </w:t>
      </w:r>
      <w:r w:rsidRPr="00254E96">
        <w:t>удаляет</w:t>
      </w:r>
      <w:r w:rsidRPr="00177388">
        <w:rPr>
          <w:lang w:val="en-US"/>
        </w:rPr>
        <w:t xml:space="preserve"> </w:t>
      </w:r>
      <w:r w:rsidRPr="00254E96">
        <w:t>элемент</w:t>
      </w:r>
      <w:r w:rsidRPr="00177388">
        <w:rPr>
          <w:lang w:val="en-US"/>
        </w:rPr>
        <w:t> element </w:t>
      </w:r>
      <w:r w:rsidRPr="00254E96">
        <w:t>списка</w:t>
      </w:r>
      <w:r w:rsidRPr="00177388">
        <w:rPr>
          <w:lang w:val="en-US"/>
        </w:rPr>
        <w:t xml:space="preserve">, </w:t>
      </w:r>
      <w:r w:rsidRPr="00254E96">
        <w:t>у</w:t>
      </w:r>
      <w:r w:rsidRPr="00177388">
        <w:rPr>
          <w:lang w:val="en-US"/>
        </w:rPr>
        <w:t xml:space="preserve"> </w:t>
      </w:r>
      <w:r w:rsidRPr="00254E96">
        <w:t>которого</w:t>
      </w:r>
      <w:r w:rsidRPr="00177388">
        <w:rPr>
          <w:lang w:val="en-US"/>
        </w:rPr>
        <w:t xml:space="preserve"> </w:t>
      </w:r>
      <w:r w:rsidRPr="00254E96">
        <w:t>значение</w:t>
      </w:r>
      <w:r w:rsidRPr="00177388">
        <w:rPr>
          <w:lang w:val="en-US"/>
        </w:rPr>
        <w:t> name </w:t>
      </w:r>
      <w:r w:rsidRPr="00254E96">
        <w:t>равно</w:t>
      </w:r>
      <w:r w:rsidRPr="00177388">
        <w:rPr>
          <w:lang w:val="en-US"/>
        </w:rPr>
        <w:t xml:space="preserve"> </w:t>
      </w:r>
      <w:r w:rsidRPr="00254E96">
        <w:t>значению</w:t>
      </w:r>
      <w:r w:rsidRPr="00177388">
        <w:rPr>
          <w:lang w:val="en-US"/>
        </w:rPr>
        <w:t xml:space="preserve">  </w:t>
      </w:r>
      <w:r w:rsidRPr="00254E96">
        <w:t>name_for_remove</w:t>
      </w:r>
    </w:p>
    <w:p w14:paraId="1840F405" w14:textId="77777777" w:rsidR="00254E96" w:rsidRPr="00254E96" w:rsidRDefault="00254E96" w:rsidP="00254E96">
      <w:pPr>
        <w:pStyle w:val="Textbody"/>
        <w:numPr>
          <w:ilvl w:val="0"/>
          <w:numId w:val="4"/>
        </w:numPr>
      </w:pPr>
      <w:r w:rsidRPr="00254E96">
        <w:lastRenderedPageBreak/>
        <w:t>int count(MusicalComposition*  head); //возвращает количество элементов списка</w:t>
      </w:r>
    </w:p>
    <w:p w14:paraId="0EDE2CA6" w14:textId="77777777" w:rsidR="00254E96" w:rsidRPr="00177388" w:rsidRDefault="00254E96" w:rsidP="00254E96">
      <w:pPr>
        <w:pStyle w:val="Textbody"/>
        <w:numPr>
          <w:ilvl w:val="0"/>
          <w:numId w:val="4"/>
        </w:numPr>
        <w:rPr>
          <w:lang w:val="en-US"/>
        </w:rPr>
      </w:pPr>
      <w:r w:rsidRPr="00177388">
        <w:rPr>
          <w:lang w:val="en-US"/>
        </w:rPr>
        <w:t>void print_names(MusicalComposition*  head); //</w:t>
      </w:r>
      <w:r w:rsidRPr="00254E96">
        <w:t>Выводит</w:t>
      </w:r>
      <w:r w:rsidRPr="00177388">
        <w:rPr>
          <w:lang w:val="en-US"/>
        </w:rPr>
        <w:t xml:space="preserve"> </w:t>
      </w:r>
      <w:r w:rsidRPr="00254E96">
        <w:t>названия</w:t>
      </w:r>
      <w:r w:rsidRPr="00177388">
        <w:rPr>
          <w:lang w:val="en-US"/>
        </w:rPr>
        <w:t xml:space="preserve"> </w:t>
      </w:r>
      <w:r w:rsidRPr="00254E96">
        <w:t>композиций</w:t>
      </w:r>
      <w:r w:rsidRPr="00177388">
        <w:rPr>
          <w:lang w:val="en-US"/>
        </w:rPr>
        <w:t>.</w:t>
      </w:r>
    </w:p>
    <w:p w14:paraId="1CD3B22A" w14:textId="790098FA" w:rsidR="00827556" w:rsidRPr="00254E96" w:rsidRDefault="00827556" w:rsidP="00935C78">
      <w:pPr>
        <w:pStyle w:val="Textbody"/>
        <w:rPr>
          <w:lang w:val="en-US"/>
        </w:rPr>
      </w:pPr>
    </w:p>
    <w:p w14:paraId="312E558F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52887758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58575571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2975AE2A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22A73A21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046DD8A9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051D889D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590EB1DF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23CA92C0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2D6CA851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3C81F9BA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6156274A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412E301A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23F836B4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46D27E05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77C70552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69269447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67FFFC0B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4413CBB6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70302C8C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7AD59FB1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20A4D54B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4328FE33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0F0B999E" w14:textId="77777777" w:rsidR="00606433" w:rsidRPr="00177388" w:rsidRDefault="00606433" w:rsidP="00E050C9">
      <w:pPr>
        <w:pStyle w:val="Standard"/>
        <w:ind w:firstLine="0"/>
        <w:rPr>
          <w:szCs w:val="28"/>
          <w:lang w:val="en-US" w:eastAsia="ru-RU" w:bidi="ar-SA"/>
        </w:rPr>
      </w:pPr>
    </w:p>
    <w:p w14:paraId="18217CEB" w14:textId="77777777" w:rsidR="00A70A77" w:rsidRPr="00177388" w:rsidRDefault="00B07EB0">
      <w:pPr>
        <w:pStyle w:val="2"/>
        <w:rPr>
          <w:lang w:val="en-US"/>
        </w:rPr>
      </w:pPr>
      <w:r w:rsidRPr="0070410D">
        <w:lastRenderedPageBreak/>
        <w:t>Выполнение</w:t>
      </w:r>
      <w:r w:rsidRPr="00177388">
        <w:rPr>
          <w:lang w:val="en-US"/>
        </w:rPr>
        <w:t xml:space="preserve"> </w:t>
      </w:r>
      <w:r w:rsidRPr="0070410D">
        <w:t>работы</w:t>
      </w:r>
    </w:p>
    <w:p w14:paraId="19033754" w14:textId="7185851C" w:rsidR="00254E96" w:rsidRPr="00177388" w:rsidRDefault="00254E96" w:rsidP="00254E96">
      <w:pPr>
        <w:pStyle w:val="Textbody"/>
        <w:rPr>
          <w:lang w:val="en-US"/>
        </w:rPr>
      </w:pPr>
      <w:r>
        <w:t>В</w:t>
      </w:r>
      <w:r w:rsidRPr="00177388">
        <w:rPr>
          <w:lang w:val="en-US"/>
        </w:rPr>
        <w:t xml:space="preserve"> </w:t>
      </w:r>
      <w:r>
        <w:t>программе</w:t>
      </w:r>
      <w:r w:rsidRPr="00177388">
        <w:rPr>
          <w:lang w:val="en-US"/>
        </w:rPr>
        <w:t xml:space="preserve"> </w:t>
      </w:r>
      <w:r>
        <w:t>определена</w:t>
      </w:r>
      <w:r w:rsidRPr="00177388">
        <w:rPr>
          <w:lang w:val="en-US"/>
        </w:rPr>
        <w:t xml:space="preserve"> </w:t>
      </w:r>
      <w:r>
        <w:t>структура</w:t>
      </w:r>
      <w:r w:rsidRPr="00177388">
        <w:rPr>
          <w:lang w:val="en-US"/>
        </w:rPr>
        <w:t xml:space="preserve"> </w:t>
      </w:r>
      <w:r>
        <w:rPr>
          <w:lang w:val="en-US"/>
        </w:rPr>
        <w:t>MusicalComposition</w:t>
      </w:r>
      <w:r w:rsidRPr="00177388">
        <w:rPr>
          <w:lang w:val="en-US"/>
        </w:rPr>
        <w:t xml:space="preserve">, </w:t>
      </w:r>
      <w:r>
        <w:t>содержащая</w:t>
      </w:r>
      <w:r w:rsidRPr="00177388">
        <w:rPr>
          <w:lang w:val="en-US"/>
        </w:rPr>
        <w:t xml:space="preserve"> </w:t>
      </w:r>
      <w:r>
        <w:t>такие</w:t>
      </w:r>
      <w:r w:rsidRPr="00177388">
        <w:rPr>
          <w:lang w:val="en-US"/>
        </w:rPr>
        <w:t xml:space="preserve"> </w:t>
      </w:r>
      <w:r>
        <w:t>поля</w:t>
      </w:r>
      <w:r w:rsidRPr="00177388">
        <w:rPr>
          <w:lang w:val="en-US"/>
        </w:rPr>
        <w:t xml:space="preserve">, </w:t>
      </w:r>
      <w:r>
        <w:t>как</w:t>
      </w:r>
      <w:r w:rsidRPr="00177388">
        <w:rPr>
          <w:lang w:val="en-US"/>
        </w:rPr>
        <w:t xml:space="preserve"> </w:t>
      </w:r>
      <w:r>
        <w:rPr>
          <w:lang w:val="en-US"/>
        </w:rPr>
        <w:t>char</w:t>
      </w:r>
      <w:r w:rsidRPr="00177388">
        <w:rPr>
          <w:lang w:val="en-US"/>
        </w:rPr>
        <w:t xml:space="preserve"> * </w:t>
      </w:r>
      <w:r>
        <w:rPr>
          <w:lang w:val="en-US"/>
        </w:rPr>
        <w:t>name</w:t>
      </w:r>
      <w:r w:rsidRPr="00177388">
        <w:rPr>
          <w:lang w:val="en-US"/>
        </w:rPr>
        <w:t xml:space="preserve"> (</w:t>
      </w:r>
      <w:r>
        <w:t>название</w:t>
      </w:r>
      <w:r w:rsidRPr="00177388">
        <w:rPr>
          <w:lang w:val="en-US"/>
        </w:rPr>
        <w:t xml:space="preserve"> </w:t>
      </w:r>
      <w:r>
        <w:t>композиции</w:t>
      </w:r>
      <w:r w:rsidRPr="00177388">
        <w:rPr>
          <w:lang w:val="en-US"/>
        </w:rPr>
        <w:t xml:space="preserve">), </w:t>
      </w:r>
      <w:r w:rsidRPr="00177388">
        <w:rPr>
          <w:rFonts w:hint="eastAsia"/>
          <w:lang w:val="en-US"/>
        </w:rPr>
        <w:t>char * author</w:t>
      </w:r>
      <w:r w:rsidRPr="00177388">
        <w:rPr>
          <w:lang w:val="en-US"/>
        </w:rPr>
        <w:t xml:space="preserve"> (</w:t>
      </w:r>
      <w:r>
        <w:t>автор</w:t>
      </w:r>
      <w:r w:rsidRPr="00177388">
        <w:rPr>
          <w:lang w:val="en-US"/>
        </w:rPr>
        <w:t xml:space="preserve"> </w:t>
      </w:r>
      <w:r>
        <w:t>композиции</w:t>
      </w:r>
      <w:r w:rsidRPr="00177388">
        <w:rPr>
          <w:lang w:val="en-US"/>
        </w:rPr>
        <w:t xml:space="preserve">), </w:t>
      </w:r>
      <w:r w:rsidRPr="00177388">
        <w:rPr>
          <w:rFonts w:hint="eastAsia"/>
          <w:lang w:val="en-US"/>
        </w:rPr>
        <w:t>int year</w:t>
      </w:r>
      <w:r w:rsidRPr="00177388">
        <w:rPr>
          <w:lang w:val="en-US"/>
        </w:rPr>
        <w:t xml:space="preserve"> (</w:t>
      </w:r>
      <w:r>
        <w:t>год</w:t>
      </w:r>
      <w:r w:rsidRPr="00177388">
        <w:rPr>
          <w:lang w:val="en-US"/>
        </w:rPr>
        <w:t xml:space="preserve"> </w:t>
      </w:r>
      <w:r>
        <w:t>выхода</w:t>
      </w:r>
      <w:r w:rsidRPr="00177388">
        <w:rPr>
          <w:lang w:val="en-US"/>
        </w:rPr>
        <w:t xml:space="preserve"> </w:t>
      </w:r>
      <w:r>
        <w:t>композиции</w:t>
      </w:r>
      <w:r w:rsidRPr="00177388">
        <w:rPr>
          <w:lang w:val="en-US"/>
        </w:rPr>
        <w:t xml:space="preserve">), </w:t>
      </w:r>
      <w:r w:rsidRPr="00177388">
        <w:rPr>
          <w:rFonts w:hint="eastAsia"/>
          <w:lang w:val="en-US"/>
        </w:rPr>
        <w:t>struct MusicalComposition * next</w:t>
      </w:r>
      <w:r w:rsidRPr="00177388">
        <w:rPr>
          <w:lang w:val="en-US"/>
        </w:rPr>
        <w:t xml:space="preserve"> (</w:t>
      </w:r>
      <w:r>
        <w:t>указатель</w:t>
      </w:r>
      <w:r w:rsidRPr="00177388">
        <w:rPr>
          <w:lang w:val="en-US"/>
        </w:rPr>
        <w:t xml:space="preserve"> </w:t>
      </w:r>
      <w:r>
        <w:t>на</w:t>
      </w:r>
      <w:r w:rsidRPr="00177388">
        <w:rPr>
          <w:lang w:val="en-US"/>
        </w:rPr>
        <w:t xml:space="preserve"> </w:t>
      </w:r>
      <w:r>
        <w:t>следующий</w:t>
      </w:r>
      <w:r w:rsidRPr="00177388">
        <w:rPr>
          <w:lang w:val="en-US"/>
        </w:rPr>
        <w:t xml:space="preserve"> </w:t>
      </w:r>
      <w:r>
        <w:t>элемент</w:t>
      </w:r>
      <w:r w:rsidRPr="00177388">
        <w:rPr>
          <w:lang w:val="en-US"/>
        </w:rPr>
        <w:t xml:space="preserve"> </w:t>
      </w:r>
      <w:r>
        <w:t>списка</w:t>
      </w:r>
      <w:r w:rsidRPr="00177388">
        <w:rPr>
          <w:lang w:val="en-US"/>
        </w:rPr>
        <w:t xml:space="preserve">) </w:t>
      </w:r>
      <w:r>
        <w:t>и</w:t>
      </w:r>
      <w:r w:rsidRPr="00177388">
        <w:rPr>
          <w:lang w:val="en-US"/>
        </w:rPr>
        <w:t xml:space="preserve"> </w:t>
      </w:r>
      <w:r w:rsidRPr="00177388">
        <w:rPr>
          <w:rFonts w:hint="eastAsia"/>
          <w:lang w:val="en-US"/>
        </w:rPr>
        <w:t>struct MusicalComposition * prev</w:t>
      </w:r>
      <w:r w:rsidRPr="00177388">
        <w:rPr>
          <w:lang w:val="en-US"/>
        </w:rPr>
        <w:t xml:space="preserve"> (</w:t>
      </w:r>
      <w:r>
        <w:t>указатель</w:t>
      </w:r>
      <w:r w:rsidRPr="00177388">
        <w:rPr>
          <w:lang w:val="en-US"/>
        </w:rPr>
        <w:t xml:space="preserve"> </w:t>
      </w:r>
      <w:r>
        <w:t>на</w:t>
      </w:r>
      <w:r w:rsidRPr="00177388">
        <w:rPr>
          <w:lang w:val="en-US"/>
        </w:rPr>
        <w:t xml:space="preserve"> </w:t>
      </w:r>
      <w:r>
        <w:t>предыдущий</w:t>
      </w:r>
      <w:r w:rsidRPr="00177388">
        <w:rPr>
          <w:lang w:val="en-US"/>
        </w:rPr>
        <w:t xml:space="preserve"> </w:t>
      </w:r>
      <w:r>
        <w:t>элемент</w:t>
      </w:r>
      <w:r w:rsidRPr="00177388">
        <w:rPr>
          <w:lang w:val="en-US"/>
        </w:rPr>
        <w:t xml:space="preserve"> </w:t>
      </w:r>
      <w:r>
        <w:t>списка</w:t>
      </w:r>
      <w:r w:rsidRPr="00177388">
        <w:rPr>
          <w:lang w:val="en-US"/>
        </w:rPr>
        <w:t>).</w:t>
      </w:r>
    </w:p>
    <w:p w14:paraId="698B5C8F" w14:textId="58E398B2" w:rsidR="00254E96" w:rsidRDefault="00254E96" w:rsidP="00254E96">
      <w:pPr>
        <w:pStyle w:val="Textbody"/>
      </w:pPr>
      <w:r>
        <w:t xml:space="preserve">Функция </w:t>
      </w:r>
      <w:r w:rsidRPr="00254E96">
        <w:rPr>
          <w:rFonts w:hint="eastAsia"/>
        </w:rPr>
        <w:t>createMusicalComposition</w:t>
      </w:r>
      <w:r>
        <w:t xml:space="preserve"> принимает на вход название, автора и год выхода музыкальной композиции, выделяет память под элемент списка и инициализирует значения соответствующей структуры переданными в фукнцию аргументами. Указатели на следующий и предыдущий элементы инициализируются </w:t>
      </w:r>
      <w:r>
        <w:rPr>
          <w:lang w:val="en-US"/>
        </w:rPr>
        <w:t>NULL</w:t>
      </w:r>
      <w:r>
        <w:t>.</w:t>
      </w:r>
      <w:r w:rsidR="00E67507">
        <w:t xml:space="preserve"> Функция возвращает указатель на созданную структуру.</w:t>
      </w:r>
    </w:p>
    <w:p w14:paraId="789AF971" w14:textId="68A7FB58" w:rsidR="00010244" w:rsidRDefault="00E67507" w:rsidP="00010244">
      <w:pPr>
        <w:pStyle w:val="Textbody"/>
      </w:pPr>
      <w:r>
        <w:t xml:space="preserve">Функция </w:t>
      </w:r>
      <w:r w:rsidRPr="00E67507">
        <w:rPr>
          <w:rFonts w:hint="eastAsia"/>
        </w:rPr>
        <w:t>createMusicalCompositionList</w:t>
      </w:r>
      <w:r>
        <w:t xml:space="preserve"> принимает на вход </w:t>
      </w:r>
      <w:r w:rsidR="00010244">
        <w:t xml:space="preserve">массив названий, авторов и годов создания музыкальных композиций и число элементов в этих массивах. Далее в цикле </w:t>
      </w:r>
      <w:r w:rsidR="00010244">
        <w:rPr>
          <w:lang w:val="en-US"/>
        </w:rPr>
        <w:t>for</w:t>
      </w:r>
      <w:r w:rsidR="00010244" w:rsidRPr="00010244">
        <w:t xml:space="preserve"> </w:t>
      </w:r>
      <w:r w:rsidR="00010244">
        <w:t xml:space="preserve">с помощью функции </w:t>
      </w:r>
      <w:r w:rsidR="00010244" w:rsidRPr="00254E96">
        <w:rPr>
          <w:rFonts w:hint="eastAsia"/>
        </w:rPr>
        <w:t>createMusicalComposition</w:t>
      </w:r>
      <w:r w:rsidR="00010244">
        <w:t xml:space="preserve"> инициализируются элементы двунаправленного списка. Функция возвращает указатель на первый элемент.</w:t>
      </w:r>
    </w:p>
    <w:p w14:paraId="2F94B8ED" w14:textId="5375DC6C" w:rsidR="00010244" w:rsidRDefault="00010244" w:rsidP="00010244">
      <w:pPr>
        <w:pStyle w:val="Textbody"/>
      </w:pPr>
      <w:r>
        <w:t xml:space="preserve">Функция </w:t>
      </w:r>
      <w:r w:rsidRPr="00010244">
        <w:rPr>
          <w:rFonts w:hint="eastAsia"/>
        </w:rPr>
        <w:t>push</w:t>
      </w:r>
      <w:r>
        <w:t xml:space="preserve"> принимает на вход указатель на первый элемент списка и элемент типа </w:t>
      </w:r>
      <w:r w:rsidRPr="00254E96">
        <w:rPr>
          <w:rFonts w:hint="eastAsia"/>
        </w:rPr>
        <w:t>MusicalComposition *</w:t>
      </w:r>
      <w:r>
        <w:t xml:space="preserve">, который необходимо добавить в конец списка. Функция перебирает элементы списка до тех пор, пока не встретит последний элемент (указатель на следующий элемент которого равен </w:t>
      </w:r>
      <w:r>
        <w:rPr>
          <w:lang w:val="en-US"/>
        </w:rPr>
        <w:t>NULL</w:t>
      </w:r>
      <w:r w:rsidRPr="00010244">
        <w:t>)</w:t>
      </w:r>
      <w:r>
        <w:t xml:space="preserve"> и добавляет указатели </w:t>
      </w:r>
      <w:r>
        <w:rPr>
          <w:lang w:val="en-US"/>
        </w:rPr>
        <w:t>next</w:t>
      </w:r>
      <w:r w:rsidRPr="00010244">
        <w:t xml:space="preserve"> </w:t>
      </w:r>
      <w:r>
        <w:t xml:space="preserve">и </w:t>
      </w:r>
      <w:r>
        <w:rPr>
          <w:lang w:val="en-US"/>
        </w:rPr>
        <w:t>prev</w:t>
      </w:r>
      <w:r w:rsidRPr="00010244">
        <w:t xml:space="preserve"> </w:t>
      </w:r>
      <w:r>
        <w:t>соответстующих элементов нужным образом.</w:t>
      </w:r>
    </w:p>
    <w:p w14:paraId="5699559A" w14:textId="7B1BDE92" w:rsidR="00010244" w:rsidRDefault="00010244" w:rsidP="00010244">
      <w:pPr>
        <w:pStyle w:val="Textbody"/>
      </w:pPr>
      <w:r>
        <w:t xml:space="preserve">Функция </w:t>
      </w:r>
      <w:r w:rsidRPr="00010244">
        <w:rPr>
          <w:rFonts w:hint="eastAsia"/>
        </w:rPr>
        <w:t>removeEl</w:t>
      </w:r>
      <w:r>
        <w:t xml:space="preserve"> принимает на вход указатель на первый элемент списка и название композиции, которую необходимо удалить из списка. Функция перебирает элементы списка до тех пор, пока поле </w:t>
      </w:r>
      <w:r>
        <w:rPr>
          <w:lang w:val="en-US"/>
        </w:rPr>
        <w:t>name</w:t>
      </w:r>
      <w:r w:rsidRPr="00010244">
        <w:t xml:space="preserve"> </w:t>
      </w:r>
      <w:r>
        <w:t xml:space="preserve">элемента не будет совпадать с переданным в функцию названием песни. Затем полю </w:t>
      </w:r>
      <w:r>
        <w:rPr>
          <w:lang w:val="en-US"/>
        </w:rPr>
        <w:t>next</w:t>
      </w:r>
      <w:r w:rsidRPr="00010244">
        <w:t xml:space="preserve"> </w:t>
      </w:r>
      <w:r>
        <w:t xml:space="preserve">элемента, чей указатель хранит поле </w:t>
      </w:r>
      <w:r>
        <w:rPr>
          <w:lang w:val="en-US"/>
        </w:rPr>
        <w:t>prev</w:t>
      </w:r>
      <w:r>
        <w:t xml:space="preserve"> текущего элемента</w:t>
      </w:r>
      <w:r w:rsidRPr="00010244">
        <w:t xml:space="preserve"> </w:t>
      </w:r>
      <w:r>
        <w:t xml:space="preserve">присваивается указатель </w:t>
      </w:r>
      <w:r w:rsidRPr="00010244">
        <w:t xml:space="preserve">на элемент, указатель на который хранит поле </w:t>
      </w:r>
      <w:r>
        <w:rPr>
          <w:lang w:val="en-US"/>
        </w:rPr>
        <w:t>next</w:t>
      </w:r>
      <w:r w:rsidRPr="00010244">
        <w:t xml:space="preserve"> </w:t>
      </w:r>
      <w:r>
        <w:t>текущего элемента.</w:t>
      </w:r>
      <w:r w:rsidR="00181931">
        <w:t xml:space="preserve"> Затем память, выделенная для хранения композиции, название которой передано в функцию, освобождается.</w:t>
      </w:r>
    </w:p>
    <w:p w14:paraId="00658FBA" w14:textId="561CC950" w:rsidR="00333713" w:rsidRDefault="003B5166" w:rsidP="00010244">
      <w:pPr>
        <w:pStyle w:val="Textbody"/>
      </w:pPr>
      <w:r>
        <w:lastRenderedPageBreak/>
        <w:t xml:space="preserve">Функция </w:t>
      </w:r>
      <w:r w:rsidRPr="003B5166">
        <w:rPr>
          <w:rFonts w:hint="eastAsia"/>
        </w:rPr>
        <w:t>count</w:t>
      </w:r>
      <w:r>
        <w:t xml:space="preserve"> получает на вход указатель на «голову» списка и перебирает все элементы списка, пока указатель на текущий элемент не станет равным </w:t>
      </w:r>
      <w:r>
        <w:rPr>
          <w:lang w:val="en-US"/>
        </w:rPr>
        <w:t>NULL</w:t>
      </w:r>
      <w:r w:rsidRPr="003B5166">
        <w:t xml:space="preserve">. </w:t>
      </w:r>
      <w:r>
        <w:t xml:space="preserve">Вместе с этим идет подсчет не равных </w:t>
      </w:r>
      <w:r>
        <w:rPr>
          <w:lang w:val="en-US"/>
        </w:rPr>
        <w:t>NULL</w:t>
      </w:r>
      <w:r>
        <w:t xml:space="preserve"> элементов списка.</w:t>
      </w:r>
    </w:p>
    <w:p w14:paraId="2A5066FA" w14:textId="2659E94C" w:rsidR="00254E96" w:rsidRPr="00254E96" w:rsidRDefault="003B5166" w:rsidP="003B5166">
      <w:pPr>
        <w:pStyle w:val="Textbody"/>
      </w:pPr>
      <w:r>
        <w:t xml:space="preserve">Функция </w:t>
      </w:r>
      <w:r w:rsidRPr="003B5166">
        <w:rPr>
          <w:rFonts w:hint="eastAsia"/>
        </w:rPr>
        <w:t>print_names</w:t>
      </w:r>
      <w:r>
        <w:t xml:space="preserve"> получает на вход первый элемент списка и выводит все его </w:t>
      </w:r>
      <w:r w:rsidRPr="003B5166">
        <w:t>[</w:t>
      </w:r>
      <w:r>
        <w:t>списка</w:t>
      </w:r>
      <w:r w:rsidRPr="003B5166">
        <w:t>]</w:t>
      </w:r>
      <w:r>
        <w:t xml:space="preserve"> элементы, пока не встретит указатель на текущий элемент, равный </w:t>
      </w:r>
      <w:r>
        <w:rPr>
          <w:lang w:val="en-US"/>
        </w:rPr>
        <w:t>NULL</w:t>
      </w:r>
      <w:r>
        <w:t>.</w:t>
      </w:r>
    </w:p>
    <w:p w14:paraId="61517ADB" w14:textId="77777777" w:rsidR="003E3BC8" w:rsidRDefault="003E3BC8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Разработанный программный код см. в приложении А.</w:t>
      </w:r>
    </w:p>
    <w:p w14:paraId="0DE306EB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598D134D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142A5814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3781A858" w14:textId="77777777" w:rsidR="009F1AF5" w:rsidRDefault="009F1AF5" w:rsidP="00962078">
      <w:pPr>
        <w:pStyle w:val="Standard"/>
        <w:ind w:firstLine="0"/>
        <w:rPr>
          <w:lang w:eastAsia="ru-RU" w:bidi="ar-SA"/>
        </w:rPr>
      </w:pPr>
    </w:p>
    <w:p w14:paraId="042410D6" w14:textId="77777777" w:rsidR="009F1AF5" w:rsidRPr="003E3BC8" w:rsidRDefault="009F1AF5" w:rsidP="00962078">
      <w:pPr>
        <w:pStyle w:val="Standard"/>
        <w:ind w:firstLine="0"/>
        <w:rPr>
          <w:lang w:eastAsia="ru-RU" w:bidi="ar-SA"/>
        </w:rPr>
      </w:pPr>
    </w:p>
    <w:p w14:paraId="76A6A58D" w14:textId="77777777" w:rsidR="00BA15DB" w:rsidRDefault="00BA15DB" w:rsidP="00962078">
      <w:pPr>
        <w:pStyle w:val="Standard"/>
        <w:ind w:firstLine="0"/>
        <w:rPr>
          <w:lang w:eastAsia="ru-RU" w:bidi="ar-SA"/>
        </w:rPr>
      </w:pPr>
    </w:p>
    <w:p w14:paraId="0AD16086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0676F221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46EA58E5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54645D42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2F8AFED5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1346D4A1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0BD93B4F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16EDBAF9" w14:textId="77777777" w:rsidR="00F01887" w:rsidRDefault="00F01887" w:rsidP="00962078">
      <w:pPr>
        <w:pStyle w:val="Standard"/>
        <w:ind w:firstLine="0"/>
        <w:rPr>
          <w:lang w:eastAsia="ru-RU" w:bidi="ar-SA"/>
        </w:rPr>
      </w:pPr>
    </w:p>
    <w:p w14:paraId="392AA080" w14:textId="77777777" w:rsidR="00F01887" w:rsidRDefault="00F01887" w:rsidP="00962078">
      <w:pPr>
        <w:pStyle w:val="Standard"/>
        <w:ind w:firstLine="0"/>
        <w:rPr>
          <w:lang w:eastAsia="ru-RU" w:bidi="ar-SA"/>
        </w:rPr>
      </w:pPr>
    </w:p>
    <w:p w14:paraId="335C1143" w14:textId="77777777" w:rsidR="00F01887" w:rsidRDefault="00F01887" w:rsidP="00962078">
      <w:pPr>
        <w:pStyle w:val="Standard"/>
        <w:ind w:firstLine="0"/>
        <w:rPr>
          <w:lang w:eastAsia="ru-RU" w:bidi="ar-SA"/>
        </w:rPr>
      </w:pPr>
    </w:p>
    <w:p w14:paraId="6E0F0B1B" w14:textId="77777777" w:rsidR="00F01887" w:rsidRDefault="00F01887" w:rsidP="00962078">
      <w:pPr>
        <w:pStyle w:val="Standard"/>
        <w:ind w:firstLine="0"/>
        <w:rPr>
          <w:lang w:eastAsia="ru-RU" w:bidi="ar-SA"/>
        </w:rPr>
      </w:pPr>
    </w:p>
    <w:p w14:paraId="522A0DDB" w14:textId="77777777" w:rsidR="00F01887" w:rsidRDefault="00F01887" w:rsidP="00962078">
      <w:pPr>
        <w:pStyle w:val="Standard"/>
        <w:ind w:firstLine="0"/>
        <w:rPr>
          <w:lang w:eastAsia="ru-RU" w:bidi="ar-SA"/>
        </w:rPr>
      </w:pPr>
    </w:p>
    <w:p w14:paraId="32627EEC" w14:textId="77777777" w:rsidR="00F01887" w:rsidRDefault="00F01887" w:rsidP="00962078">
      <w:pPr>
        <w:pStyle w:val="Standard"/>
        <w:ind w:firstLine="0"/>
        <w:rPr>
          <w:lang w:eastAsia="ru-RU" w:bidi="ar-SA"/>
        </w:rPr>
      </w:pPr>
    </w:p>
    <w:p w14:paraId="07AC00F3" w14:textId="77777777" w:rsidR="00F01887" w:rsidRDefault="00F01887" w:rsidP="00962078">
      <w:pPr>
        <w:pStyle w:val="Standard"/>
        <w:ind w:firstLine="0"/>
        <w:rPr>
          <w:lang w:eastAsia="ru-RU" w:bidi="ar-SA"/>
        </w:rPr>
      </w:pPr>
    </w:p>
    <w:p w14:paraId="6CAD1C41" w14:textId="77777777" w:rsidR="00F01887" w:rsidRDefault="00F01887" w:rsidP="00962078">
      <w:pPr>
        <w:pStyle w:val="Standard"/>
        <w:ind w:firstLine="0"/>
        <w:rPr>
          <w:lang w:eastAsia="ru-RU" w:bidi="ar-SA"/>
        </w:rPr>
      </w:pPr>
    </w:p>
    <w:p w14:paraId="4821C95F" w14:textId="77777777" w:rsidR="00F01887" w:rsidRPr="0041652E" w:rsidRDefault="00F01887" w:rsidP="00962078">
      <w:pPr>
        <w:pStyle w:val="Standard"/>
        <w:ind w:firstLine="0"/>
        <w:rPr>
          <w:lang w:eastAsia="ru-RU" w:bidi="ar-SA"/>
        </w:rPr>
      </w:pPr>
    </w:p>
    <w:p w14:paraId="382631F9" w14:textId="3EE9F31E" w:rsidR="00A70A77" w:rsidRPr="00F01887" w:rsidRDefault="00B07EB0" w:rsidP="00F01887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2C57EFBB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44949D58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789"/>
        <w:gridCol w:w="5869"/>
        <w:gridCol w:w="3260"/>
      </w:tblGrid>
      <w:tr w:rsidR="00827556" w14:paraId="74A41F10" w14:textId="77777777" w:rsidTr="00827556">
        <w:tc>
          <w:tcPr>
            <w:tcW w:w="789" w:type="dxa"/>
          </w:tcPr>
          <w:p w14:paraId="14650C97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№ п/п</w:t>
            </w:r>
          </w:p>
        </w:tc>
        <w:tc>
          <w:tcPr>
            <w:tcW w:w="5869" w:type="dxa"/>
          </w:tcPr>
          <w:p w14:paraId="03A0CB9C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ходные данные</w:t>
            </w:r>
          </w:p>
        </w:tc>
        <w:tc>
          <w:tcPr>
            <w:tcW w:w="3260" w:type="dxa"/>
          </w:tcPr>
          <w:p w14:paraId="4AAFCF7A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ыходные данные</w:t>
            </w:r>
          </w:p>
        </w:tc>
      </w:tr>
      <w:tr w:rsidR="00827556" w:rsidRPr="0096374E" w14:paraId="0AD17092" w14:textId="77777777" w:rsidTr="00827556">
        <w:tc>
          <w:tcPr>
            <w:tcW w:w="789" w:type="dxa"/>
          </w:tcPr>
          <w:p w14:paraId="5748B168" w14:textId="77777777" w:rsidR="00827556" w:rsidRPr="007773C6" w:rsidRDefault="00827556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5869" w:type="dxa"/>
          </w:tcPr>
          <w:p w14:paraId="4DC760EB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7</w:t>
            </w:r>
          </w:p>
          <w:p w14:paraId="74DE0596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Fields of Gold</w:t>
            </w:r>
          </w:p>
          <w:p w14:paraId="0489531E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Sting</w:t>
            </w:r>
          </w:p>
          <w:p w14:paraId="234650AF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1993</w:t>
            </w:r>
          </w:p>
          <w:p w14:paraId="5B92188C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In the Army Now</w:t>
            </w:r>
          </w:p>
          <w:p w14:paraId="0EC49DEF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Status Quo</w:t>
            </w:r>
          </w:p>
          <w:p w14:paraId="27EBA2F5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1986</w:t>
            </w:r>
          </w:p>
          <w:p w14:paraId="15D74F46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Mixed Emotions</w:t>
            </w:r>
          </w:p>
          <w:p w14:paraId="0008E1BD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The Rolling Stones</w:t>
            </w:r>
          </w:p>
          <w:p w14:paraId="6FC8B0B3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1989</w:t>
            </w:r>
          </w:p>
          <w:p w14:paraId="012FC735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Billie Jean</w:t>
            </w:r>
          </w:p>
          <w:p w14:paraId="20F9E70A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Michael Jackson</w:t>
            </w:r>
          </w:p>
          <w:p w14:paraId="2E21399C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1983</w:t>
            </w:r>
          </w:p>
          <w:p w14:paraId="4BABE5E2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Seek and Destroy</w:t>
            </w:r>
          </w:p>
          <w:p w14:paraId="1C9EE6E2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Metallica</w:t>
            </w:r>
          </w:p>
          <w:p w14:paraId="170C2ABF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1982</w:t>
            </w:r>
          </w:p>
          <w:p w14:paraId="48D08F2B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Wicked Game</w:t>
            </w:r>
          </w:p>
          <w:p w14:paraId="04113DCA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Chris Isaak</w:t>
            </w:r>
          </w:p>
          <w:p w14:paraId="247C27B4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1989</w:t>
            </w:r>
          </w:p>
          <w:p w14:paraId="4A0BFC82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Points of Authority</w:t>
            </w:r>
          </w:p>
          <w:p w14:paraId="48E2D214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Linkin Park</w:t>
            </w:r>
          </w:p>
          <w:p w14:paraId="40A234B7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2000</w:t>
            </w:r>
          </w:p>
          <w:p w14:paraId="29CD1617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Sonne</w:t>
            </w:r>
          </w:p>
          <w:p w14:paraId="3BD54061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Rammstein</w:t>
            </w:r>
          </w:p>
          <w:p w14:paraId="7F13A2C6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2001</w:t>
            </w:r>
          </w:p>
          <w:p w14:paraId="2F588875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lastRenderedPageBreak/>
              <w:t>Points of Authority</w:t>
            </w:r>
          </w:p>
          <w:p w14:paraId="533720BF" w14:textId="77777777" w:rsidR="00F01887" w:rsidRDefault="00F01887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</w:p>
          <w:p w14:paraId="1ACAC1B8" w14:textId="5482F47B" w:rsidR="00827556" w:rsidRPr="000248D5" w:rsidRDefault="00827556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</w:p>
        </w:tc>
        <w:tc>
          <w:tcPr>
            <w:tcW w:w="3260" w:type="dxa"/>
          </w:tcPr>
          <w:p w14:paraId="0D8FABE4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lastRenderedPageBreak/>
              <w:t>Fields of Gold Sting 1993</w:t>
            </w:r>
          </w:p>
          <w:p w14:paraId="5BC1FF8D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7</w:t>
            </w:r>
          </w:p>
          <w:p w14:paraId="3C75A721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8</w:t>
            </w:r>
          </w:p>
          <w:p w14:paraId="08996DD7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Fields of Gold</w:t>
            </w:r>
          </w:p>
          <w:p w14:paraId="01178436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In the Army Now</w:t>
            </w:r>
          </w:p>
          <w:p w14:paraId="7E37BA72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Mixed Emotions</w:t>
            </w:r>
          </w:p>
          <w:p w14:paraId="3AF89569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Billie Jean</w:t>
            </w:r>
          </w:p>
          <w:p w14:paraId="6D88B508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Seek and Destroy</w:t>
            </w:r>
          </w:p>
          <w:p w14:paraId="3095F695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Wicked Game</w:t>
            </w:r>
          </w:p>
          <w:p w14:paraId="04218394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Sonne</w:t>
            </w:r>
          </w:p>
          <w:p w14:paraId="14C18941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7</w:t>
            </w:r>
          </w:p>
          <w:p w14:paraId="6F7668A3" w14:textId="302096F9" w:rsidR="00827556" w:rsidRPr="007070F5" w:rsidRDefault="00827556" w:rsidP="001A00A9">
            <w:pPr>
              <w:pStyle w:val="TableContents"/>
              <w:ind w:firstLine="0"/>
              <w:rPr>
                <w:szCs w:val="28"/>
                <w:lang w:val="fr-FR"/>
              </w:rPr>
            </w:pPr>
          </w:p>
        </w:tc>
      </w:tr>
    </w:tbl>
    <w:p w14:paraId="7C48447E" w14:textId="77777777" w:rsidR="000A0CDD" w:rsidRPr="007070F5" w:rsidRDefault="000A0CDD" w:rsidP="000A0CDD">
      <w:pPr>
        <w:pStyle w:val="Standard"/>
        <w:rPr>
          <w:color w:val="FF0000"/>
          <w:szCs w:val="28"/>
          <w:lang w:val="fr-FR" w:eastAsia="ru-RU" w:bidi="ar-SA"/>
        </w:rPr>
      </w:pPr>
    </w:p>
    <w:p w14:paraId="7B789081" w14:textId="77777777" w:rsidR="009F1AF5" w:rsidRPr="007070F5" w:rsidRDefault="009F1AF5">
      <w:pPr>
        <w:pStyle w:val="2"/>
        <w:rPr>
          <w:lang w:val="fr-FR"/>
        </w:rPr>
      </w:pPr>
    </w:p>
    <w:p w14:paraId="5B4C9315" w14:textId="77777777" w:rsidR="009F1AF5" w:rsidRPr="007070F5" w:rsidRDefault="009F1AF5">
      <w:pPr>
        <w:pStyle w:val="2"/>
        <w:rPr>
          <w:lang w:val="fr-FR"/>
        </w:rPr>
      </w:pPr>
    </w:p>
    <w:p w14:paraId="23B36DF6" w14:textId="77777777" w:rsidR="009F1AF5" w:rsidRPr="007070F5" w:rsidRDefault="009F1AF5">
      <w:pPr>
        <w:pStyle w:val="2"/>
        <w:rPr>
          <w:lang w:val="fr-FR"/>
        </w:rPr>
      </w:pPr>
    </w:p>
    <w:p w14:paraId="358E4E55" w14:textId="77777777" w:rsidR="009F1AF5" w:rsidRPr="007070F5" w:rsidRDefault="009F1AF5">
      <w:pPr>
        <w:pStyle w:val="2"/>
        <w:rPr>
          <w:lang w:val="fr-FR"/>
        </w:rPr>
      </w:pPr>
    </w:p>
    <w:p w14:paraId="2F5FF629" w14:textId="77777777" w:rsidR="009F1AF5" w:rsidRDefault="009F1AF5">
      <w:pPr>
        <w:pStyle w:val="2"/>
        <w:rPr>
          <w:lang w:val="fr-FR"/>
        </w:rPr>
      </w:pPr>
    </w:p>
    <w:p w14:paraId="53AA22D7" w14:textId="77777777" w:rsidR="00F01887" w:rsidRDefault="00F01887" w:rsidP="00F01887">
      <w:pPr>
        <w:pStyle w:val="Textbody"/>
        <w:rPr>
          <w:lang w:val="fr-FR"/>
        </w:rPr>
      </w:pPr>
    </w:p>
    <w:p w14:paraId="41076414" w14:textId="77777777" w:rsidR="00F01887" w:rsidRDefault="00F01887" w:rsidP="00F01887">
      <w:pPr>
        <w:pStyle w:val="Textbody"/>
        <w:rPr>
          <w:lang w:val="fr-FR"/>
        </w:rPr>
      </w:pPr>
    </w:p>
    <w:p w14:paraId="5397222A" w14:textId="77777777" w:rsidR="00F01887" w:rsidRDefault="00F01887" w:rsidP="00F01887">
      <w:pPr>
        <w:pStyle w:val="Textbody"/>
        <w:rPr>
          <w:lang w:val="fr-FR"/>
        </w:rPr>
      </w:pPr>
    </w:p>
    <w:p w14:paraId="6806895C" w14:textId="77777777" w:rsidR="00F01887" w:rsidRDefault="00F01887" w:rsidP="00F01887">
      <w:pPr>
        <w:pStyle w:val="Textbody"/>
        <w:rPr>
          <w:lang w:val="fr-FR"/>
        </w:rPr>
      </w:pPr>
    </w:p>
    <w:p w14:paraId="5DD08209" w14:textId="77777777" w:rsidR="00F01887" w:rsidRDefault="00F01887" w:rsidP="00F01887">
      <w:pPr>
        <w:pStyle w:val="Textbody"/>
        <w:rPr>
          <w:lang w:val="fr-FR"/>
        </w:rPr>
      </w:pPr>
    </w:p>
    <w:p w14:paraId="23197787" w14:textId="77777777" w:rsidR="00F01887" w:rsidRDefault="00F01887" w:rsidP="00F01887">
      <w:pPr>
        <w:pStyle w:val="Textbody"/>
        <w:rPr>
          <w:lang w:val="fr-FR"/>
        </w:rPr>
      </w:pPr>
    </w:p>
    <w:p w14:paraId="230B2ADF" w14:textId="77777777" w:rsidR="00F01887" w:rsidRDefault="00F01887" w:rsidP="00F01887">
      <w:pPr>
        <w:pStyle w:val="Textbody"/>
        <w:rPr>
          <w:lang w:val="fr-FR"/>
        </w:rPr>
      </w:pPr>
    </w:p>
    <w:p w14:paraId="7E7862A8" w14:textId="77777777" w:rsidR="00F01887" w:rsidRDefault="00F01887" w:rsidP="00F01887">
      <w:pPr>
        <w:pStyle w:val="Textbody"/>
        <w:rPr>
          <w:lang w:val="fr-FR"/>
        </w:rPr>
      </w:pPr>
    </w:p>
    <w:p w14:paraId="6B6DC954" w14:textId="77777777" w:rsidR="00F01887" w:rsidRDefault="00F01887" w:rsidP="00F01887">
      <w:pPr>
        <w:pStyle w:val="Textbody"/>
        <w:rPr>
          <w:lang w:val="fr-FR"/>
        </w:rPr>
      </w:pPr>
    </w:p>
    <w:p w14:paraId="6DD196EC" w14:textId="77777777" w:rsidR="00F01887" w:rsidRDefault="00F01887" w:rsidP="00F01887">
      <w:pPr>
        <w:pStyle w:val="Textbody"/>
        <w:rPr>
          <w:lang w:val="fr-FR"/>
        </w:rPr>
      </w:pPr>
    </w:p>
    <w:p w14:paraId="1C97BBDF" w14:textId="77777777" w:rsidR="00F01887" w:rsidRDefault="00F01887" w:rsidP="00F01887">
      <w:pPr>
        <w:pStyle w:val="Textbody"/>
        <w:rPr>
          <w:lang w:val="fr-FR"/>
        </w:rPr>
      </w:pPr>
    </w:p>
    <w:p w14:paraId="040F0F4A" w14:textId="77777777" w:rsidR="00F01887" w:rsidRDefault="00F01887" w:rsidP="00F01887">
      <w:pPr>
        <w:pStyle w:val="Textbody"/>
        <w:rPr>
          <w:lang w:val="fr-FR"/>
        </w:rPr>
      </w:pPr>
    </w:p>
    <w:p w14:paraId="50CA42FA" w14:textId="77777777" w:rsidR="00F01887" w:rsidRDefault="00F01887" w:rsidP="00F01887">
      <w:pPr>
        <w:pStyle w:val="Textbody"/>
        <w:rPr>
          <w:lang w:val="fr-FR"/>
        </w:rPr>
      </w:pPr>
    </w:p>
    <w:p w14:paraId="7A785A64" w14:textId="77777777" w:rsidR="00F01887" w:rsidRDefault="00F01887" w:rsidP="00F01887">
      <w:pPr>
        <w:pStyle w:val="Textbody"/>
        <w:rPr>
          <w:lang w:val="fr-FR"/>
        </w:rPr>
      </w:pPr>
    </w:p>
    <w:p w14:paraId="7630ABE8" w14:textId="77777777" w:rsidR="00F01887" w:rsidRDefault="00F01887" w:rsidP="00F01887">
      <w:pPr>
        <w:pStyle w:val="Textbody"/>
        <w:rPr>
          <w:lang w:val="fr-FR"/>
        </w:rPr>
      </w:pPr>
    </w:p>
    <w:p w14:paraId="443FCD9B" w14:textId="77777777" w:rsidR="00F01887" w:rsidRDefault="00F01887" w:rsidP="00F01887">
      <w:pPr>
        <w:pStyle w:val="Textbody"/>
        <w:rPr>
          <w:lang w:val="fr-FR"/>
        </w:rPr>
      </w:pPr>
    </w:p>
    <w:p w14:paraId="5EBF838E" w14:textId="77777777" w:rsidR="00F01887" w:rsidRDefault="00F01887" w:rsidP="00F01887">
      <w:pPr>
        <w:pStyle w:val="Textbody"/>
        <w:rPr>
          <w:lang w:val="fr-FR"/>
        </w:rPr>
      </w:pPr>
    </w:p>
    <w:p w14:paraId="7426CD07" w14:textId="77777777" w:rsidR="00F01887" w:rsidRDefault="00F01887" w:rsidP="00F01887">
      <w:pPr>
        <w:pStyle w:val="Textbody"/>
        <w:rPr>
          <w:lang w:val="fr-FR"/>
        </w:rPr>
      </w:pPr>
    </w:p>
    <w:p w14:paraId="0F947BB5" w14:textId="77777777" w:rsidR="00F01887" w:rsidRPr="00F01887" w:rsidRDefault="00F01887" w:rsidP="00F01887">
      <w:pPr>
        <w:pStyle w:val="Textbody"/>
        <w:rPr>
          <w:lang w:val="fr-FR"/>
        </w:rPr>
      </w:pPr>
    </w:p>
    <w:p w14:paraId="3CA16FAF" w14:textId="77777777" w:rsidR="00B00AB0" w:rsidRPr="007070F5" w:rsidRDefault="00B00AB0" w:rsidP="001A00A9">
      <w:pPr>
        <w:pStyle w:val="Textbody"/>
        <w:ind w:firstLine="0"/>
        <w:rPr>
          <w:lang w:val="fr-FR"/>
        </w:rPr>
      </w:pPr>
    </w:p>
    <w:p w14:paraId="4A344526" w14:textId="77777777" w:rsidR="00A70A77" w:rsidRDefault="00B07EB0">
      <w:pPr>
        <w:pStyle w:val="2"/>
      </w:pPr>
      <w:r>
        <w:lastRenderedPageBreak/>
        <w:t>Выводы</w:t>
      </w:r>
    </w:p>
    <w:p w14:paraId="7AF28678" w14:textId="03D8055D" w:rsidR="00A70A77" w:rsidRPr="0012271C" w:rsidRDefault="00BC3282">
      <w:pPr>
        <w:pStyle w:val="Standard"/>
      </w:pPr>
      <w:r>
        <w:rPr>
          <w:szCs w:val="28"/>
          <w:lang w:eastAsia="ru-RU" w:bidi="ar-SA"/>
        </w:rPr>
        <w:t xml:space="preserve">Было проведено ознакомление с </w:t>
      </w:r>
      <w:r w:rsidR="00F01887">
        <w:rPr>
          <w:szCs w:val="28"/>
          <w:lang w:eastAsia="ru-RU" w:bidi="ar-SA"/>
        </w:rPr>
        <w:t>двунаправленным списком, были реализованы функции для взаимодействия с ним на языке С.</w:t>
      </w:r>
    </w:p>
    <w:p w14:paraId="451DA84C" w14:textId="3707DE00" w:rsidR="00A70A77" w:rsidRPr="00E00159" w:rsidRDefault="00A70A77">
      <w:pPr>
        <w:pStyle w:val="Textbody"/>
      </w:pP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77777777" w:rsidR="00A70A77" w:rsidRDefault="00B07EB0">
      <w:pPr>
        <w:pStyle w:val="Standard"/>
        <w:rPr>
          <w:lang w:val="en-US"/>
        </w:rPr>
      </w:pPr>
      <w:r>
        <w:t>Название</w:t>
      </w:r>
      <w:r w:rsidRPr="000D0E33">
        <w:t xml:space="preserve"> </w:t>
      </w:r>
      <w:r>
        <w:t>файла</w:t>
      </w:r>
      <w:r w:rsidRPr="000D0E33">
        <w:t xml:space="preserve">: </w:t>
      </w:r>
      <w:r>
        <w:rPr>
          <w:lang w:val="en-US"/>
        </w:rPr>
        <w:t>main</w:t>
      </w:r>
      <w:r w:rsidRPr="000D0E33">
        <w:t>.</w:t>
      </w:r>
      <w:r>
        <w:rPr>
          <w:lang w:val="en-US"/>
        </w:rPr>
        <w:t>c</w:t>
      </w:r>
    </w:p>
    <w:p w14:paraId="4F993A42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#include &lt;stdlib.h&gt;</w:t>
      </w:r>
    </w:p>
    <w:p w14:paraId="445CCB9F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#include &lt;stdio.h&gt;</w:t>
      </w:r>
    </w:p>
    <w:p w14:paraId="36FC5DD7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#include &lt;string.h&gt;</w:t>
      </w:r>
    </w:p>
    <w:p w14:paraId="0AA8DB19" w14:textId="77777777" w:rsidR="00741656" w:rsidRPr="00741656" w:rsidRDefault="00741656" w:rsidP="00741656">
      <w:pPr>
        <w:pStyle w:val="a5"/>
        <w:rPr>
          <w:lang w:val="en-US"/>
        </w:rPr>
      </w:pPr>
    </w:p>
    <w:p w14:paraId="0AEA0755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typedef struct MusicalComposition {</w:t>
      </w:r>
    </w:p>
    <w:p w14:paraId="4F27F2AA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char * name;</w:t>
      </w:r>
    </w:p>
    <w:p w14:paraId="4A9532BB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char * author;</w:t>
      </w:r>
    </w:p>
    <w:p w14:paraId="58C81B01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int year;</w:t>
      </w:r>
    </w:p>
    <w:p w14:paraId="0FC0E4DC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struct MusicalComposition * next;</w:t>
      </w:r>
    </w:p>
    <w:p w14:paraId="76188A2F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struct MusicalComposition * prev;</w:t>
      </w:r>
    </w:p>
    <w:p w14:paraId="267A2B1B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} MusicalComposition;</w:t>
      </w:r>
    </w:p>
    <w:p w14:paraId="37D4725E" w14:textId="77777777" w:rsidR="00741656" w:rsidRPr="00741656" w:rsidRDefault="00741656" w:rsidP="00741656">
      <w:pPr>
        <w:pStyle w:val="a5"/>
        <w:rPr>
          <w:lang w:val="en-US"/>
        </w:rPr>
      </w:pPr>
    </w:p>
    <w:p w14:paraId="6C344588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MusicalComposition* createMusicalComposition(char* name, char* author,int year) {</w:t>
      </w:r>
    </w:p>
    <w:p w14:paraId="2C5C53E4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MusicalComposition * mcmp = (MusicalComposition *)malloc(sizeof(MusicalComposition));</w:t>
      </w:r>
    </w:p>
    <w:p w14:paraId="6D0B1171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if (mcmp == NULL) {</w:t>
      </w:r>
    </w:p>
    <w:p w14:paraId="5CA8FE0E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exit(1);</w:t>
      </w:r>
    </w:p>
    <w:p w14:paraId="5A274F67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}</w:t>
      </w:r>
    </w:p>
    <w:p w14:paraId="311E06F9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mcmp -&gt; name = name;</w:t>
      </w:r>
    </w:p>
    <w:p w14:paraId="67FE4F27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mcmp -&gt; author = author;</w:t>
      </w:r>
    </w:p>
    <w:p w14:paraId="222F7D10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mcmp -&gt; year = year;</w:t>
      </w:r>
    </w:p>
    <w:p w14:paraId="12DD85E3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mcmp -&gt; next = NULL;</w:t>
      </w:r>
    </w:p>
    <w:p w14:paraId="57661C59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mcmp -&gt; prev = NULL;</w:t>
      </w:r>
    </w:p>
    <w:p w14:paraId="035A55BB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return mcmp;</w:t>
      </w:r>
    </w:p>
    <w:p w14:paraId="3B97A0C7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}</w:t>
      </w:r>
    </w:p>
    <w:p w14:paraId="42FFD4D3" w14:textId="77777777" w:rsidR="00741656" w:rsidRPr="00741656" w:rsidRDefault="00741656" w:rsidP="00741656">
      <w:pPr>
        <w:pStyle w:val="a5"/>
        <w:rPr>
          <w:lang w:val="en-US"/>
        </w:rPr>
      </w:pPr>
    </w:p>
    <w:p w14:paraId="6B947705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MusicalComposition* createMusicalCompositionList(char** array_names, char** array_authors, int* array_years, int n) {</w:t>
      </w:r>
    </w:p>
    <w:p w14:paraId="39A6E8E3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MusicalComposition * head = createMusicalComposition(array_names[0], array_authors[0], array_years[0]);</w:t>
      </w:r>
    </w:p>
    <w:p w14:paraId="53411FDC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MusicalComposition * curr = head;</w:t>
      </w:r>
    </w:p>
    <w:p w14:paraId="04701B22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MusicalComposition * next;</w:t>
      </w:r>
    </w:p>
    <w:p w14:paraId="5BCDA385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for (int i = 1; i &lt; n; i++){</w:t>
      </w:r>
    </w:p>
    <w:p w14:paraId="7B06F9AF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next = createMusicalComposition(array_names[i], array_authors[i], array_years[i]);</w:t>
      </w:r>
    </w:p>
    <w:p w14:paraId="55A59CA5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curr -&gt; next = next;</w:t>
      </w:r>
    </w:p>
    <w:p w14:paraId="4D773956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next -&gt; prev = curr;</w:t>
      </w:r>
    </w:p>
    <w:p w14:paraId="71DF7873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curr = next;</w:t>
      </w:r>
    </w:p>
    <w:p w14:paraId="251CB64F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}</w:t>
      </w:r>
    </w:p>
    <w:p w14:paraId="598AC924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return head;</w:t>
      </w:r>
    </w:p>
    <w:p w14:paraId="3C535F1E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}</w:t>
      </w:r>
    </w:p>
    <w:p w14:paraId="6574D118" w14:textId="77777777" w:rsidR="00741656" w:rsidRPr="00741656" w:rsidRDefault="00741656" w:rsidP="00741656">
      <w:pPr>
        <w:pStyle w:val="a5"/>
        <w:rPr>
          <w:lang w:val="en-US"/>
        </w:rPr>
      </w:pPr>
    </w:p>
    <w:p w14:paraId="4D8685B2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void push(MusicalComposition* head, MusicalComposition* element) {</w:t>
      </w:r>
    </w:p>
    <w:p w14:paraId="3CC3E0CB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MusicalComposition * curr = head;</w:t>
      </w:r>
    </w:p>
    <w:p w14:paraId="4193B180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while (curr -&gt; next != NULL) {</w:t>
      </w:r>
    </w:p>
    <w:p w14:paraId="5A0D489A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curr = curr -&gt; next;</w:t>
      </w:r>
    </w:p>
    <w:p w14:paraId="4AA71243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}</w:t>
      </w:r>
    </w:p>
    <w:p w14:paraId="067477C6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curr -&gt; next = element;</w:t>
      </w:r>
    </w:p>
    <w:p w14:paraId="3D239BD4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lastRenderedPageBreak/>
        <w:t>    element -&gt; prev = curr;</w:t>
      </w:r>
    </w:p>
    <w:p w14:paraId="1A1DF700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}</w:t>
      </w:r>
    </w:p>
    <w:p w14:paraId="0A996C75" w14:textId="77777777" w:rsidR="00741656" w:rsidRPr="00741656" w:rsidRDefault="00741656" w:rsidP="00741656">
      <w:pPr>
        <w:pStyle w:val="a5"/>
        <w:rPr>
          <w:lang w:val="en-US"/>
        </w:rPr>
      </w:pPr>
    </w:p>
    <w:p w14:paraId="3AE2737C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void removeEl(MusicalComposition* head, char* name_for_remove) {</w:t>
      </w:r>
    </w:p>
    <w:p w14:paraId="1C75319E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MusicalComposition * curr = head;</w:t>
      </w:r>
    </w:p>
    <w:p w14:paraId="56FD3E82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MusicalComposition * prev, * next;</w:t>
      </w:r>
    </w:p>
    <w:p w14:paraId="4C53DF56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while (strcmp(curr -&gt; name, name_for_remove)) {</w:t>
      </w:r>
    </w:p>
    <w:p w14:paraId="48ABC57A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curr = curr -&gt; next;</w:t>
      </w:r>
    </w:p>
    <w:p w14:paraId="00C3ADFE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}</w:t>
      </w:r>
    </w:p>
    <w:p w14:paraId="6DF6A67D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if (curr == head) {</w:t>
      </w:r>
    </w:p>
    <w:p w14:paraId="2A5DF29D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curr -&gt; next -&gt; prev = NULL;</w:t>
      </w:r>
    </w:p>
    <w:p w14:paraId="713130F2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head = head -&gt; next;</w:t>
      </w:r>
    </w:p>
    <w:p w14:paraId="072FB1CC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}</w:t>
      </w:r>
    </w:p>
    <w:p w14:paraId="4BC49894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else {</w:t>
      </w:r>
    </w:p>
    <w:p w14:paraId="501E4BD1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prev = curr -&gt; prev;</w:t>
      </w:r>
    </w:p>
    <w:p w14:paraId="354F79E7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next = curr -&gt; next;</w:t>
      </w:r>
    </w:p>
    <w:p w14:paraId="450458C0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prev -&gt; next = next;</w:t>
      </w:r>
    </w:p>
    <w:p w14:paraId="52CDA2AD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next -&gt; prev = prev;</w:t>
      </w:r>
    </w:p>
    <w:p w14:paraId="35E6BA63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}</w:t>
      </w:r>
    </w:p>
    <w:p w14:paraId="6F89453F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</w:t>
      </w:r>
    </w:p>
    <w:p w14:paraId="00328790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free(curr);</w:t>
      </w:r>
    </w:p>
    <w:p w14:paraId="2D875497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}</w:t>
      </w:r>
    </w:p>
    <w:p w14:paraId="3BC4DDF4" w14:textId="77777777" w:rsidR="00741656" w:rsidRPr="00741656" w:rsidRDefault="00741656" w:rsidP="00741656">
      <w:pPr>
        <w:pStyle w:val="a5"/>
        <w:rPr>
          <w:lang w:val="en-US"/>
        </w:rPr>
      </w:pPr>
    </w:p>
    <w:p w14:paraId="0A83AB3E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int count(MusicalComposition* head) {</w:t>
      </w:r>
    </w:p>
    <w:p w14:paraId="784D1594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int count = 0;</w:t>
      </w:r>
    </w:p>
    <w:p w14:paraId="4041C77A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MusicalComposition * curr = head;</w:t>
      </w:r>
    </w:p>
    <w:p w14:paraId="368E5EC6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while (curr != NULL) {</w:t>
      </w:r>
    </w:p>
    <w:p w14:paraId="0ED6A866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count += 1;</w:t>
      </w:r>
    </w:p>
    <w:p w14:paraId="5C071C0E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curr = curr -&gt; next;</w:t>
      </w:r>
    </w:p>
    <w:p w14:paraId="17CC3E79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}</w:t>
      </w:r>
    </w:p>
    <w:p w14:paraId="11856554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return count;</w:t>
      </w:r>
    </w:p>
    <w:p w14:paraId="458CF1ED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}</w:t>
      </w:r>
    </w:p>
    <w:p w14:paraId="4B29E398" w14:textId="77777777" w:rsidR="00741656" w:rsidRPr="00741656" w:rsidRDefault="00741656" w:rsidP="00741656">
      <w:pPr>
        <w:pStyle w:val="a5"/>
        <w:rPr>
          <w:lang w:val="en-US"/>
        </w:rPr>
      </w:pPr>
    </w:p>
    <w:p w14:paraId="210D1789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void print_names(MusicalComposition* head) {</w:t>
      </w:r>
    </w:p>
    <w:p w14:paraId="0E4CAA08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MusicalComposition * curr = head;</w:t>
      </w:r>
    </w:p>
    <w:p w14:paraId="2E239E6B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while (curr != NULL) {</w:t>
      </w:r>
    </w:p>
    <w:p w14:paraId="27813A7A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printf("%s\n", curr -&gt; name);</w:t>
      </w:r>
    </w:p>
    <w:p w14:paraId="23AD185D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curr = curr -&gt; next;</w:t>
      </w:r>
    </w:p>
    <w:p w14:paraId="428C6A8C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}</w:t>
      </w:r>
    </w:p>
    <w:p w14:paraId="1FE050A2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}</w:t>
      </w:r>
    </w:p>
    <w:p w14:paraId="7B820D2C" w14:textId="77777777" w:rsidR="00741656" w:rsidRPr="00741656" w:rsidRDefault="00741656" w:rsidP="00741656">
      <w:pPr>
        <w:pStyle w:val="a5"/>
        <w:rPr>
          <w:lang w:val="en-US"/>
        </w:rPr>
      </w:pPr>
    </w:p>
    <w:p w14:paraId="47404546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int main(){</w:t>
      </w:r>
    </w:p>
    <w:p w14:paraId="07AE64AD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int length;</w:t>
      </w:r>
    </w:p>
    <w:p w14:paraId="4858F6F2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scanf("%d\n", &amp;length);  </w:t>
      </w:r>
    </w:p>
    <w:p w14:paraId="1806814D" w14:textId="77777777" w:rsidR="00741656" w:rsidRPr="00741656" w:rsidRDefault="00741656" w:rsidP="00741656">
      <w:pPr>
        <w:pStyle w:val="a5"/>
        <w:rPr>
          <w:lang w:val="en-US"/>
        </w:rPr>
      </w:pPr>
    </w:p>
    <w:p w14:paraId="4C9B2337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char** names = (char**)malloc(sizeof(char*)*length);</w:t>
      </w:r>
    </w:p>
    <w:p w14:paraId="76A2D051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char** authors = (char**)malloc(sizeof(char*)*length);</w:t>
      </w:r>
    </w:p>
    <w:p w14:paraId="5F1E9D5F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int* years = (int*)malloc(sizeof(int)*length);</w:t>
      </w:r>
    </w:p>
    <w:p w14:paraId="34883FB9" w14:textId="77777777" w:rsidR="00741656" w:rsidRPr="00741656" w:rsidRDefault="00741656" w:rsidP="00741656">
      <w:pPr>
        <w:pStyle w:val="a5"/>
        <w:rPr>
          <w:lang w:val="en-US"/>
        </w:rPr>
      </w:pPr>
    </w:p>
    <w:p w14:paraId="6A01597F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for (int i=0;i&lt;length;i++)</w:t>
      </w:r>
    </w:p>
    <w:p w14:paraId="50D34D4E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{</w:t>
      </w:r>
    </w:p>
    <w:p w14:paraId="55497FF4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char name[80];</w:t>
      </w:r>
    </w:p>
    <w:p w14:paraId="7FBE8C94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char author[80];</w:t>
      </w:r>
    </w:p>
    <w:p w14:paraId="4C23FAE8" w14:textId="77777777" w:rsidR="00741656" w:rsidRPr="00741656" w:rsidRDefault="00741656" w:rsidP="00741656">
      <w:pPr>
        <w:pStyle w:val="a5"/>
        <w:rPr>
          <w:lang w:val="en-US"/>
        </w:rPr>
      </w:pPr>
    </w:p>
    <w:p w14:paraId="1B5D7AEA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fgets(name, 80, stdin);</w:t>
      </w:r>
    </w:p>
    <w:p w14:paraId="6C41144F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fgets(author, 80, stdin);</w:t>
      </w:r>
    </w:p>
    <w:p w14:paraId="17B50879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fscanf(stdin, "%d\n", &amp;years[i]);</w:t>
      </w:r>
    </w:p>
    <w:p w14:paraId="1712C17B" w14:textId="77777777" w:rsidR="00741656" w:rsidRPr="00741656" w:rsidRDefault="00741656" w:rsidP="00741656">
      <w:pPr>
        <w:pStyle w:val="a5"/>
        <w:rPr>
          <w:lang w:val="en-US"/>
        </w:rPr>
      </w:pPr>
    </w:p>
    <w:p w14:paraId="45955603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lastRenderedPageBreak/>
        <w:t>        (*strstr(name,"\n"))=0;</w:t>
      </w:r>
    </w:p>
    <w:p w14:paraId="0D119220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(*strstr(author,"\n"))=0;</w:t>
      </w:r>
    </w:p>
    <w:p w14:paraId="761F91B7" w14:textId="77777777" w:rsidR="00741656" w:rsidRPr="00741656" w:rsidRDefault="00741656" w:rsidP="00741656">
      <w:pPr>
        <w:pStyle w:val="a5"/>
        <w:rPr>
          <w:lang w:val="en-US"/>
        </w:rPr>
      </w:pPr>
    </w:p>
    <w:p w14:paraId="34260D3F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names[i] = (char*)malloc(sizeof(char*) * (strlen(name)+1));</w:t>
      </w:r>
    </w:p>
    <w:p w14:paraId="32D6F5CA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authors[i] = (char*)malloc(sizeof(char*) * (strlen(author)+1));</w:t>
      </w:r>
    </w:p>
    <w:p w14:paraId="7BA0204B" w14:textId="77777777" w:rsidR="00741656" w:rsidRPr="00741656" w:rsidRDefault="00741656" w:rsidP="00741656">
      <w:pPr>
        <w:pStyle w:val="a5"/>
        <w:rPr>
          <w:lang w:val="en-US"/>
        </w:rPr>
      </w:pPr>
    </w:p>
    <w:p w14:paraId="4903DC40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strcpy(names[i], name);</w:t>
      </w:r>
    </w:p>
    <w:p w14:paraId="34255898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strcpy(authors[i], author);</w:t>
      </w:r>
    </w:p>
    <w:p w14:paraId="17C494CA" w14:textId="77777777" w:rsidR="00741656" w:rsidRPr="00741656" w:rsidRDefault="00741656" w:rsidP="00741656">
      <w:pPr>
        <w:pStyle w:val="a5"/>
        <w:rPr>
          <w:lang w:val="en-US"/>
        </w:rPr>
      </w:pPr>
    </w:p>
    <w:p w14:paraId="6B8CCD7E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}</w:t>
      </w:r>
    </w:p>
    <w:p w14:paraId="13B438E3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MusicalComposition* head = createMusicalCompositionList(names, authors, years, length);</w:t>
      </w:r>
    </w:p>
    <w:p w14:paraId="03F71557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char name_for_push[80];</w:t>
      </w:r>
    </w:p>
    <w:p w14:paraId="38FA58E9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char author_for_push[80];</w:t>
      </w:r>
    </w:p>
    <w:p w14:paraId="7731C639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int year_for_push;</w:t>
      </w:r>
    </w:p>
    <w:p w14:paraId="4B8E61E8" w14:textId="77777777" w:rsidR="00741656" w:rsidRPr="00741656" w:rsidRDefault="00741656" w:rsidP="00741656">
      <w:pPr>
        <w:pStyle w:val="a5"/>
        <w:rPr>
          <w:lang w:val="en-US"/>
        </w:rPr>
      </w:pPr>
    </w:p>
    <w:p w14:paraId="304EDC05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char name_for_remove[80];</w:t>
      </w:r>
    </w:p>
    <w:p w14:paraId="5C5B8461" w14:textId="77777777" w:rsidR="00741656" w:rsidRPr="00741656" w:rsidRDefault="00741656" w:rsidP="00741656">
      <w:pPr>
        <w:pStyle w:val="a5"/>
        <w:rPr>
          <w:lang w:val="en-US"/>
        </w:rPr>
      </w:pPr>
    </w:p>
    <w:p w14:paraId="3DF271E7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fgets(name_for_push, 80, stdin);</w:t>
      </w:r>
    </w:p>
    <w:p w14:paraId="19087DA4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fgets(author_for_push, 80, stdin);</w:t>
      </w:r>
    </w:p>
    <w:p w14:paraId="75C8C46E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fscanf(stdin, "%d\n", &amp;year_for_push);</w:t>
      </w:r>
    </w:p>
    <w:p w14:paraId="3224B795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(*strstr(name_for_push,"\n"))=0;</w:t>
      </w:r>
    </w:p>
    <w:p w14:paraId="45A3A047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(*strstr(author_for_push,"\n"))=0;</w:t>
      </w:r>
    </w:p>
    <w:p w14:paraId="314892C5" w14:textId="77777777" w:rsidR="00741656" w:rsidRPr="00741656" w:rsidRDefault="00741656" w:rsidP="00741656">
      <w:pPr>
        <w:pStyle w:val="a5"/>
        <w:rPr>
          <w:lang w:val="en-US"/>
        </w:rPr>
      </w:pPr>
    </w:p>
    <w:p w14:paraId="48335447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MusicalComposition* element_for_push = createMusicalComposition(name_for_push, author_for_push, year_for_push);</w:t>
      </w:r>
    </w:p>
    <w:p w14:paraId="7434F0EC" w14:textId="77777777" w:rsidR="00741656" w:rsidRPr="00741656" w:rsidRDefault="00741656" w:rsidP="00741656">
      <w:pPr>
        <w:pStyle w:val="a5"/>
        <w:rPr>
          <w:lang w:val="en-US"/>
        </w:rPr>
      </w:pPr>
    </w:p>
    <w:p w14:paraId="2E0B725D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fgets(name_for_remove, 80, stdin);</w:t>
      </w:r>
    </w:p>
    <w:p w14:paraId="082F3188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(*strstr(name_for_remove,"\n"))=0;</w:t>
      </w:r>
    </w:p>
    <w:p w14:paraId="158BD66C" w14:textId="77777777" w:rsidR="00741656" w:rsidRPr="00741656" w:rsidRDefault="00741656" w:rsidP="00741656">
      <w:pPr>
        <w:pStyle w:val="a5"/>
        <w:rPr>
          <w:lang w:val="en-US"/>
        </w:rPr>
      </w:pPr>
    </w:p>
    <w:p w14:paraId="30ADA090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printf("%s %s %d\n", head-&gt;name, head-&gt;author, head-&gt;year);</w:t>
      </w:r>
    </w:p>
    <w:p w14:paraId="0FF5780D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int k = count(head);</w:t>
      </w:r>
    </w:p>
    <w:p w14:paraId="570B45FD" w14:textId="77777777" w:rsidR="00741656" w:rsidRPr="00741656" w:rsidRDefault="00741656" w:rsidP="00741656">
      <w:pPr>
        <w:pStyle w:val="a5"/>
        <w:rPr>
          <w:lang w:val="en-US"/>
        </w:rPr>
      </w:pPr>
    </w:p>
    <w:p w14:paraId="6688EEBF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printf("%d\n", k);</w:t>
      </w:r>
    </w:p>
    <w:p w14:paraId="2E3C0E8C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push(head, element_for_push);</w:t>
      </w:r>
    </w:p>
    <w:p w14:paraId="5106DFAF" w14:textId="77777777" w:rsidR="00741656" w:rsidRPr="00741656" w:rsidRDefault="00741656" w:rsidP="00741656">
      <w:pPr>
        <w:pStyle w:val="a5"/>
        <w:rPr>
          <w:lang w:val="en-US"/>
        </w:rPr>
      </w:pPr>
    </w:p>
    <w:p w14:paraId="0FC019B7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k = count(head);</w:t>
      </w:r>
    </w:p>
    <w:p w14:paraId="57A72C7D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printf("%d\n", k);</w:t>
      </w:r>
    </w:p>
    <w:p w14:paraId="43629B4A" w14:textId="77777777" w:rsidR="00741656" w:rsidRPr="00741656" w:rsidRDefault="00741656" w:rsidP="00741656">
      <w:pPr>
        <w:pStyle w:val="a5"/>
        <w:rPr>
          <w:lang w:val="en-US"/>
        </w:rPr>
      </w:pPr>
    </w:p>
    <w:p w14:paraId="38EC4498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 xml:space="preserve">    removeEl(head, name_for_remove); </w:t>
      </w:r>
    </w:p>
    <w:p w14:paraId="5B104579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print_names(head);</w:t>
      </w:r>
    </w:p>
    <w:p w14:paraId="1A460D06" w14:textId="77777777" w:rsidR="00741656" w:rsidRPr="00741656" w:rsidRDefault="00741656" w:rsidP="00741656">
      <w:pPr>
        <w:pStyle w:val="a5"/>
        <w:rPr>
          <w:lang w:val="en-US"/>
        </w:rPr>
      </w:pPr>
    </w:p>
    <w:p w14:paraId="0C6E5F66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k = count(head);</w:t>
      </w:r>
    </w:p>
    <w:p w14:paraId="014E72B9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printf("%d\n", k);</w:t>
      </w:r>
    </w:p>
    <w:p w14:paraId="3993CC32" w14:textId="77777777" w:rsidR="00741656" w:rsidRPr="00741656" w:rsidRDefault="00741656" w:rsidP="00741656">
      <w:pPr>
        <w:pStyle w:val="a5"/>
        <w:rPr>
          <w:lang w:val="en-US"/>
        </w:rPr>
      </w:pPr>
    </w:p>
    <w:p w14:paraId="760D5B5A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for (int i=0;i&lt;length;i++){</w:t>
      </w:r>
    </w:p>
    <w:p w14:paraId="7976720B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free(names[i]);</w:t>
      </w:r>
    </w:p>
    <w:p w14:paraId="500214FE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    free(authors[i]);</w:t>
      </w:r>
    </w:p>
    <w:p w14:paraId="7AEC3DFE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}</w:t>
      </w:r>
    </w:p>
    <w:p w14:paraId="541344CA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free(names);</w:t>
      </w:r>
    </w:p>
    <w:p w14:paraId="0242DB9E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free(authors);</w:t>
      </w:r>
    </w:p>
    <w:p w14:paraId="59EFF4E5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free(years);</w:t>
      </w:r>
    </w:p>
    <w:p w14:paraId="6592CD62" w14:textId="77777777" w:rsidR="00741656" w:rsidRPr="00741656" w:rsidRDefault="00741656" w:rsidP="00741656">
      <w:pPr>
        <w:pStyle w:val="a5"/>
        <w:rPr>
          <w:lang w:val="en-US"/>
        </w:rPr>
      </w:pPr>
    </w:p>
    <w:p w14:paraId="4BDE116D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    return 0;</w:t>
      </w:r>
    </w:p>
    <w:p w14:paraId="214F60DC" w14:textId="77777777" w:rsidR="00741656" w:rsidRPr="00741656" w:rsidRDefault="00741656" w:rsidP="00741656">
      <w:pPr>
        <w:pStyle w:val="a5"/>
        <w:rPr>
          <w:lang w:val="en-US"/>
        </w:rPr>
      </w:pPr>
    </w:p>
    <w:p w14:paraId="7D439EBA" w14:textId="77777777" w:rsidR="00741656" w:rsidRPr="00741656" w:rsidRDefault="00741656" w:rsidP="00741656">
      <w:pPr>
        <w:pStyle w:val="a5"/>
        <w:rPr>
          <w:lang w:val="en-US"/>
        </w:rPr>
      </w:pPr>
      <w:r w:rsidRPr="00741656">
        <w:rPr>
          <w:lang w:val="en-US"/>
        </w:rPr>
        <w:t>}</w:t>
      </w:r>
    </w:p>
    <w:p w14:paraId="4474AC21" w14:textId="6403E38F" w:rsidR="00703654" w:rsidRDefault="00703654" w:rsidP="001A00A9">
      <w:pPr>
        <w:pStyle w:val="a5"/>
      </w:pPr>
      <w:bookmarkStart w:id="0" w:name="_GoBack"/>
      <w:bookmarkEnd w:id="0"/>
    </w:p>
    <w:sectPr w:rsidR="00703654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56574" w14:textId="77777777" w:rsidR="004B1138" w:rsidRDefault="004B1138">
      <w:pPr>
        <w:rPr>
          <w:rFonts w:hint="eastAsia"/>
        </w:rPr>
      </w:pPr>
      <w:r>
        <w:separator/>
      </w:r>
    </w:p>
  </w:endnote>
  <w:endnote w:type="continuationSeparator" w:id="0">
    <w:p w14:paraId="5F3A4095" w14:textId="77777777" w:rsidR="004B1138" w:rsidRDefault="004B11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741656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40823" w14:textId="77777777" w:rsidR="004B1138" w:rsidRDefault="004B113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D189EF4" w14:textId="77777777" w:rsidR="004B1138" w:rsidRDefault="004B113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284"/>
    <w:multiLevelType w:val="multilevel"/>
    <w:tmpl w:val="5EA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554B8"/>
    <w:multiLevelType w:val="multilevel"/>
    <w:tmpl w:val="A0DC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E173A"/>
    <w:multiLevelType w:val="multilevel"/>
    <w:tmpl w:val="91C0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E164D46"/>
    <w:multiLevelType w:val="multilevel"/>
    <w:tmpl w:val="5E1C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20420"/>
    <w:multiLevelType w:val="multilevel"/>
    <w:tmpl w:val="C390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646D2"/>
    <w:multiLevelType w:val="multilevel"/>
    <w:tmpl w:val="7418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9D3C5B"/>
    <w:multiLevelType w:val="hybridMultilevel"/>
    <w:tmpl w:val="66D455B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640D39"/>
    <w:multiLevelType w:val="hybridMultilevel"/>
    <w:tmpl w:val="DD5475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10244"/>
    <w:rsid w:val="000149B2"/>
    <w:rsid w:val="000248D5"/>
    <w:rsid w:val="00035262"/>
    <w:rsid w:val="000A0CDD"/>
    <w:rsid w:val="000D0E33"/>
    <w:rsid w:val="000E6029"/>
    <w:rsid w:val="0012271C"/>
    <w:rsid w:val="00172A17"/>
    <w:rsid w:val="00177388"/>
    <w:rsid w:val="00181931"/>
    <w:rsid w:val="001A00A9"/>
    <w:rsid w:val="00254E96"/>
    <w:rsid w:val="00333713"/>
    <w:rsid w:val="00357960"/>
    <w:rsid w:val="00372630"/>
    <w:rsid w:val="003B26BC"/>
    <w:rsid w:val="003B5166"/>
    <w:rsid w:val="003E3BC8"/>
    <w:rsid w:val="004006A0"/>
    <w:rsid w:val="0040537C"/>
    <w:rsid w:val="00411CD8"/>
    <w:rsid w:val="0041652E"/>
    <w:rsid w:val="0042593B"/>
    <w:rsid w:val="00463ECD"/>
    <w:rsid w:val="004754E0"/>
    <w:rsid w:val="00492B2E"/>
    <w:rsid w:val="004B1138"/>
    <w:rsid w:val="004B3C86"/>
    <w:rsid w:val="004D7BC3"/>
    <w:rsid w:val="004E1A4B"/>
    <w:rsid w:val="00520A73"/>
    <w:rsid w:val="005710A8"/>
    <w:rsid w:val="005D2B57"/>
    <w:rsid w:val="00606433"/>
    <w:rsid w:val="00703654"/>
    <w:rsid w:val="0070410D"/>
    <w:rsid w:val="007070F5"/>
    <w:rsid w:val="00715C1C"/>
    <w:rsid w:val="007259CB"/>
    <w:rsid w:val="00741656"/>
    <w:rsid w:val="007527EF"/>
    <w:rsid w:val="007773C6"/>
    <w:rsid w:val="007819D3"/>
    <w:rsid w:val="007D181C"/>
    <w:rsid w:val="00810EAF"/>
    <w:rsid w:val="0081306E"/>
    <w:rsid w:val="00827556"/>
    <w:rsid w:val="008C1269"/>
    <w:rsid w:val="008D3A79"/>
    <w:rsid w:val="00920C71"/>
    <w:rsid w:val="00934563"/>
    <w:rsid w:val="00935C78"/>
    <w:rsid w:val="00962078"/>
    <w:rsid w:val="0096374E"/>
    <w:rsid w:val="009F1AF5"/>
    <w:rsid w:val="00A70A77"/>
    <w:rsid w:val="00AA7749"/>
    <w:rsid w:val="00AC6EEB"/>
    <w:rsid w:val="00AF2FE5"/>
    <w:rsid w:val="00B00AB0"/>
    <w:rsid w:val="00B07EB0"/>
    <w:rsid w:val="00B32CE0"/>
    <w:rsid w:val="00BA15DB"/>
    <w:rsid w:val="00BB58DB"/>
    <w:rsid w:val="00BC3282"/>
    <w:rsid w:val="00BF3C7B"/>
    <w:rsid w:val="00C14F8C"/>
    <w:rsid w:val="00C24044"/>
    <w:rsid w:val="00C8016C"/>
    <w:rsid w:val="00CA1B9A"/>
    <w:rsid w:val="00E00159"/>
    <w:rsid w:val="00E050C9"/>
    <w:rsid w:val="00E606BB"/>
    <w:rsid w:val="00E67507"/>
    <w:rsid w:val="00ED6C2D"/>
    <w:rsid w:val="00F01887"/>
    <w:rsid w:val="00F12081"/>
    <w:rsid w:val="00F20BF8"/>
    <w:rsid w:val="00F239FF"/>
    <w:rsid w:val="00F25EEF"/>
    <w:rsid w:val="00F746A8"/>
    <w:rsid w:val="00FC399C"/>
    <w:rsid w:val="00FD508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E9A1-01D6-4171-BFD7-73F36452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390</Words>
  <Characters>792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x</cp:lastModifiedBy>
  <cp:revision>31</cp:revision>
  <dcterms:created xsi:type="dcterms:W3CDTF">2023-09-23T10:58:00Z</dcterms:created>
  <dcterms:modified xsi:type="dcterms:W3CDTF">2024-03-13T18:33:00Z</dcterms:modified>
</cp:coreProperties>
</file>